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A5190" w14:textId="43F3CB57" w:rsidR="00D31795" w:rsidRDefault="006111E7" w:rsidP="00FB62E5">
      <w:pPr>
        <w:pStyle w:val="Nadpis1"/>
        <w:jc w:val="center"/>
        <w:rPr>
          <w:sz w:val="72"/>
          <w:szCs w:val="72"/>
        </w:rPr>
      </w:pPr>
      <w:r w:rsidRPr="006111E7">
        <w:rPr>
          <w:sz w:val="72"/>
          <w:szCs w:val="72"/>
        </w:rPr>
        <w:t>SEMESTRÁLNÍ PRÁCE</w:t>
      </w:r>
    </w:p>
    <w:p w14:paraId="3D01B77B" w14:textId="7AB47724" w:rsidR="000611C2" w:rsidRDefault="000611C2" w:rsidP="000611C2">
      <w:pPr>
        <w:tabs>
          <w:tab w:val="clear" w:pos="5670"/>
          <w:tab w:val="left" w:leader="dot" w:pos="2552"/>
        </w:tabs>
        <w:spacing w:before="960"/>
        <w:rPr>
          <w:b/>
          <w:bCs/>
          <w:sz w:val="32"/>
          <w:szCs w:val="32"/>
        </w:rPr>
      </w:pPr>
      <w:r>
        <w:rPr>
          <w:sz w:val="32"/>
          <w:szCs w:val="32"/>
        </w:rPr>
        <w:t>Název práce:</w:t>
      </w: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>Výpočet max. skalárního součinu ze sady vektorů</w:t>
      </w:r>
    </w:p>
    <w:p w14:paraId="784B9F27" w14:textId="59639680" w:rsidR="00153329" w:rsidRPr="00153329" w:rsidRDefault="00153329" w:rsidP="00153329">
      <w:pPr>
        <w:tabs>
          <w:tab w:val="clear" w:pos="5670"/>
          <w:tab w:val="left" w:leader="dot" w:pos="8647"/>
        </w:tabs>
        <w:spacing w:before="600"/>
        <w:rPr>
          <w:b/>
          <w:bCs/>
          <w:sz w:val="32"/>
          <w:szCs w:val="32"/>
        </w:rPr>
      </w:pPr>
      <w:r w:rsidRPr="00153329">
        <w:rPr>
          <w:sz w:val="32"/>
          <w:szCs w:val="32"/>
        </w:rPr>
        <w:t>Číslo práce:</w:t>
      </w:r>
      <w:r>
        <w:rPr>
          <w:sz w:val="32"/>
          <w:szCs w:val="32"/>
        </w:rPr>
        <w:tab/>
      </w:r>
      <w:r w:rsidRPr="00153329">
        <w:rPr>
          <w:b/>
          <w:bCs/>
          <w:sz w:val="32"/>
          <w:szCs w:val="32"/>
        </w:rPr>
        <w:t>27</w:t>
      </w:r>
    </w:p>
    <w:p w14:paraId="7ACC9135" w14:textId="1DCF83D8" w:rsidR="006111E7" w:rsidRDefault="006111E7" w:rsidP="000611C2">
      <w:pPr>
        <w:tabs>
          <w:tab w:val="clear" w:pos="5670"/>
          <w:tab w:val="left" w:leader="dot" w:pos="5103"/>
        </w:tabs>
        <w:spacing w:before="600"/>
        <w:rPr>
          <w:b/>
          <w:bCs/>
          <w:sz w:val="32"/>
          <w:szCs w:val="32"/>
        </w:rPr>
      </w:pPr>
      <w:r w:rsidRPr="00FB62E5">
        <w:rPr>
          <w:sz w:val="32"/>
          <w:szCs w:val="32"/>
        </w:rPr>
        <w:t>Název školy</w:t>
      </w:r>
      <w:r w:rsidR="00FB62E5">
        <w:rPr>
          <w:sz w:val="32"/>
          <w:szCs w:val="32"/>
        </w:rPr>
        <w:t>:</w:t>
      </w:r>
      <w:r w:rsidRPr="00FB62E5">
        <w:rPr>
          <w:sz w:val="32"/>
          <w:szCs w:val="32"/>
        </w:rPr>
        <w:tab/>
      </w:r>
      <w:r w:rsidR="00FB62E5" w:rsidRPr="00FB62E5">
        <w:rPr>
          <w:b/>
          <w:bCs/>
          <w:sz w:val="32"/>
          <w:szCs w:val="32"/>
        </w:rPr>
        <w:t>Technická univerzita v</w:t>
      </w:r>
      <w:r w:rsidR="00FB62E5">
        <w:rPr>
          <w:b/>
          <w:bCs/>
          <w:sz w:val="32"/>
          <w:szCs w:val="32"/>
        </w:rPr>
        <w:t> </w:t>
      </w:r>
      <w:r w:rsidR="00FB62E5" w:rsidRPr="00FB62E5">
        <w:rPr>
          <w:b/>
          <w:bCs/>
          <w:sz w:val="32"/>
          <w:szCs w:val="32"/>
        </w:rPr>
        <w:t>Liberci</w:t>
      </w:r>
    </w:p>
    <w:p w14:paraId="2812690F" w14:textId="185BDA13" w:rsidR="00FB62E5" w:rsidRDefault="00FB62E5" w:rsidP="00FB62E5">
      <w:pPr>
        <w:tabs>
          <w:tab w:val="clear" w:pos="5670"/>
          <w:tab w:val="left" w:leader="dot" w:pos="3828"/>
        </w:tabs>
        <w:spacing w:before="600"/>
        <w:rPr>
          <w:b/>
          <w:bCs/>
          <w:sz w:val="32"/>
          <w:szCs w:val="32"/>
        </w:rPr>
      </w:pPr>
      <w:r>
        <w:rPr>
          <w:sz w:val="32"/>
          <w:szCs w:val="32"/>
        </w:rPr>
        <w:t>Fakulta:</w:t>
      </w: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>Fakulta mechatroniky, informatiky atd.</w:t>
      </w:r>
    </w:p>
    <w:p w14:paraId="2AD9CAE0" w14:textId="30A2EDD2" w:rsidR="00FB62E5" w:rsidRDefault="00FB62E5" w:rsidP="00FB62E5">
      <w:pPr>
        <w:tabs>
          <w:tab w:val="clear" w:pos="5670"/>
          <w:tab w:val="left" w:leader="dot" w:pos="7655"/>
        </w:tabs>
        <w:spacing w:before="600"/>
        <w:rPr>
          <w:b/>
          <w:bCs/>
          <w:sz w:val="32"/>
          <w:szCs w:val="32"/>
        </w:rPr>
      </w:pPr>
      <w:r>
        <w:rPr>
          <w:sz w:val="32"/>
          <w:szCs w:val="32"/>
        </w:rPr>
        <w:t>Jméno a příjmení:</w:t>
      </w: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>Jan Dostál</w:t>
      </w:r>
    </w:p>
    <w:p w14:paraId="45DD59E1" w14:textId="758A70D2" w:rsidR="00FB62E5" w:rsidRDefault="00FB62E5" w:rsidP="00FB62E5">
      <w:pPr>
        <w:tabs>
          <w:tab w:val="clear" w:pos="5670"/>
          <w:tab w:val="left" w:leader="dot" w:pos="5954"/>
        </w:tabs>
        <w:spacing w:before="600"/>
        <w:rPr>
          <w:b/>
          <w:bCs/>
          <w:sz w:val="32"/>
          <w:szCs w:val="32"/>
        </w:rPr>
      </w:pPr>
      <w:r>
        <w:rPr>
          <w:sz w:val="32"/>
          <w:szCs w:val="32"/>
        </w:rPr>
        <w:t>Obor:</w:t>
      </w:r>
      <w:r>
        <w:rPr>
          <w:sz w:val="32"/>
          <w:szCs w:val="32"/>
        </w:rPr>
        <w:tab/>
      </w:r>
      <w:r w:rsidRPr="00FB62E5">
        <w:rPr>
          <w:b/>
          <w:bCs/>
          <w:sz w:val="32"/>
          <w:szCs w:val="32"/>
        </w:rPr>
        <w:t>Informační technologie</w:t>
      </w:r>
    </w:p>
    <w:p w14:paraId="5B1718D4" w14:textId="122B1718" w:rsidR="00FB62E5" w:rsidRPr="000611C2" w:rsidRDefault="000611C2" w:rsidP="000611C2">
      <w:pPr>
        <w:tabs>
          <w:tab w:val="clear" w:pos="5670"/>
          <w:tab w:val="left" w:leader="dot" w:pos="7513"/>
        </w:tabs>
        <w:spacing w:before="600"/>
        <w:rPr>
          <w:b/>
          <w:bCs/>
          <w:sz w:val="32"/>
          <w:szCs w:val="32"/>
        </w:rPr>
      </w:pPr>
      <w:r>
        <w:rPr>
          <w:sz w:val="32"/>
          <w:szCs w:val="32"/>
        </w:rPr>
        <w:t>Školní rok:</w:t>
      </w:r>
      <w:r>
        <w:rPr>
          <w:sz w:val="32"/>
          <w:szCs w:val="32"/>
        </w:rPr>
        <w:tab/>
      </w:r>
      <w:r w:rsidRPr="000611C2">
        <w:rPr>
          <w:b/>
          <w:bCs/>
          <w:sz w:val="32"/>
          <w:szCs w:val="32"/>
        </w:rPr>
        <w:t>2022/2023</w:t>
      </w:r>
    </w:p>
    <w:p w14:paraId="1A21B788" w14:textId="48C98D90" w:rsidR="000611C2" w:rsidRPr="000611C2" w:rsidRDefault="000611C2" w:rsidP="000611C2">
      <w:pPr>
        <w:tabs>
          <w:tab w:val="clear" w:pos="5670"/>
          <w:tab w:val="left" w:leader="dot" w:pos="8222"/>
        </w:tabs>
        <w:spacing w:before="600"/>
        <w:rPr>
          <w:b/>
          <w:bCs/>
          <w:sz w:val="32"/>
          <w:szCs w:val="32"/>
        </w:rPr>
      </w:pPr>
      <w:r>
        <w:rPr>
          <w:sz w:val="32"/>
          <w:szCs w:val="32"/>
        </w:rPr>
        <w:t>Semestr:</w:t>
      </w:r>
      <w:r>
        <w:rPr>
          <w:sz w:val="32"/>
          <w:szCs w:val="32"/>
        </w:rPr>
        <w:tab/>
      </w:r>
      <w:r w:rsidRPr="000611C2">
        <w:rPr>
          <w:b/>
          <w:bCs/>
          <w:sz w:val="32"/>
          <w:szCs w:val="32"/>
        </w:rPr>
        <w:t>Zimní</w:t>
      </w:r>
    </w:p>
    <w:p w14:paraId="7748BB14" w14:textId="08B4A25F" w:rsidR="000611C2" w:rsidRDefault="000611C2" w:rsidP="000611C2">
      <w:pPr>
        <w:tabs>
          <w:tab w:val="clear" w:pos="5670"/>
          <w:tab w:val="left" w:leader="dot" w:pos="8789"/>
        </w:tabs>
        <w:spacing w:before="600"/>
        <w:rPr>
          <w:b/>
          <w:bCs/>
          <w:sz w:val="32"/>
          <w:szCs w:val="32"/>
        </w:rPr>
      </w:pPr>
      <w:r>
        <w:rPr>
          <w:sz w:val="32"/>
          <w:szCs w:val="32"/>
        </w:rPr>
        <w:t>Ročník:</w:t>
      </w:r>
      <w:r>
        <w:rPr>
          <w:sz w:val="32"/>
          <w:szCs w:val="32"/>
        </w:rPr>
        <w:tab/>
      </w:r>
      <w:r w:rsidRPr="000611C2">
        <w:rPr>
          <w:b/>
          <w:bCs/>
          <w:sz w:val="32"/>
          <w:szCs w:val="32"/>
        </w:rPr>
        <w:t>1.</w:t>
      </w:r>
    </w:p>
    <w:p w14:paraId="1EB02D17" w14:textId="1C872C69" w:rsidR="00153329" w:rsidRDefault="000611C2" w:rsidP="000611C2">
      <w:pPr>
        <w:tabs>
          <w:tab w:val="clear" w:pos="5670"/>
          <w:tab w:val="left" w:leader="dot" w:pos="4820"/>
        </w:tabs>
        <w:spacing w:before="600"/>
        <w:rPr>
          <w:b/>
          <w:bCs/>
          <w:sz w:val="32"/>
          <w:szCs w:val="32"/>
        </w:rPr>
      </w:pPr>
      <w:r>
        <w:rPr>
          <w:sz w:val="32"/>
          <w:szCs w:val="32"/>
        </w:rPr>
        <w:t>Předmět:</w:t>
      </w:r>
      <w:r>
        <w:rPr>
          <w:sz w:val="32"/>
          <w:szCs w:val="32"/>
        </w:rPr>
        <w:tab/>
      </w:r>
      <w:r w:rsidRPr="000611C2">
        <w:rPr>
          <w:b/>
          <w:bCs/>
          <w:sz w:val="32"/>
          <w:szCs w:val="32"/>
        </w:rPr>
        <w:t>Algoritmizace a programování 1</w:t>
      </w:r>
      <w:r w:rsidR="00153329">
        <w:rPr>
          <w:b/>
          <w:bCs/>
          <w:sz w:val="32"/>
          <w:szCs w:val="32"/>
        </w:rPr>
        <w:br w:type="page"/>
      </w:r>
    </w:p>
    <w:p w14:paraId="08BF6C13" w14:textId="55840760" w:rsidR="000611C2" w:rsidRDefault="00153329" w:rsidP="00153329">
      <w:pPr>
        <w:pStyle w:val="Nadpis2"/>
        <w:spacing w:before="100" w:beforeAutospacing="1"/>
        <w:rPr>
          <w:sz w:val="48"/>
          <w:szCs w:val="48"/>
        </w:rPr>
      </w:pPr>
      <w:r w:rsidRPr="00153329">
        <w:rPr>
          <w:sz w:val="48"/>
          <w:szCs w:val="48"/>
        </w:rPr>
        <w:lastRenderedPageBreak/>
        <w:t>SPECIFIKACE POŽADAVKŮ</w:t>
      </w:r>
    </w:p>
    <w:p w14:paraId="451BC3D1" w14:textId="0DCD4722" w:rsidR="00153329" w:rsidRDefault="00153329" w:rsidP="00153329">
      <w:pPr>
        <w:pStyle w:val="Odstavecseseznamem"/>
        <w:numPr>
          <w:ilvl w:val="0"/>
          <w:numId w:val="1"/>
        </w:numPr>
        <w:spacing w:before="480" w:after="0"/>
        <w:ind w:left="709" w:hanging="709"/>
        <w:rPr>
          <w:sz w:val="32"/>
          <w:szCs w:val="32"/>
        </w:rPr>
      </w:pPr>
      <w:r>
        <w:rPr>
          <w:sz w:val="32"/>
          <w:szCs w:val="32"/>
        </w:rPr>
        <w:t>Program má při jednom spuštění umět zpracovat libovolné množství úloh</w:t>
      </w:r>
      <w:r w:rsidR="003D28BA">
        <w:rPr>
          <w:sz w:val="32"/>
          <w:szCs w:val="32"/>
        </w:rPr>
        <w:t>.</w:t>
      </w:r>
    </w:p>
    <w:p w14:paraId="72A88F1A" w14:textId="172E9841" w:rsidR="00153329" w:rsidRDefault="005E0F8C" w:rsidP="00153329">
      <w:pPr>
        <w:pStyle w:val="Odstavecseseznamem"/>
        <w:numPr>
          <w:ilvl w:val="0"/>
          <w:numId w:val="1"/>
        </w:numPr>
        <w:spacing w:before="480" w:after="0"/>
        <w:ind w:left="709" w:hanging="709"/>
        <w:rPr>
          <w:sz w:val="32"/>
          <w:szCs w:val="32"/>
        </w:rPr>
      </w:pPr>
      <w:r>
        <w:rPr>
          <w:sz w:val="32"/>
          <w:szCs w:val="32"/>
        </w:rPr>
        <w:t xml:space="preserve">U každé úlohy se nejdříve načtou vstupní data </w:t>
      </w:r>
      <w:r w:rsidRPr="005E0F8C">
        <w:rPr>
          <w:i/>
          <w:iCs/>
          <w:sz w:val="32"/>
          <w:szCs w:val="32"/>
        </w:rPr>
        <w:t>počet vektorů</w:t>
      </w:r>
      <w:r>
        <w:rPr>
          <w:sz w:val="32"/>
          <w:szCs w:val="32"/>
        </w:rPr>
        <w:t xml:space="preserve"> a </w:t>
      </w:r>
      <w:r w:rsidRPr="005E0F8C">
        <w:rPr>
          <w:i/>
          <w:iCs/>
          <w:sz w:val="32"/>
          <w:szCs w:val="32"/>
        </w:rPr>
        <w:t>počet složek vektoru</w:t>
      </w:r>
      <w:r w:rsidR="003D28BA">
        <w:rPr>
          <w:i/>
          <w:iCs/>
          <w:sz w:val="32"/>
          <w:szCs w:val="32"/>
        </w:rPr>
        <w:t>.</w:t>
      </w:r>
    </w:p>
    <w:p w14:paraId="6D3A46FA" w14:textId="7193B23A" w:rsidR="005E0F8C" w:rsidRDefault="005E0F8C" w:rsidP="00153329">
      <w:pPr>
        <w:pStyle w:val="Odstavecseseznamem"/>
        <w:numPr>
          <w:ilvl w:val="0"/>
          <w:numId w:val="1"/>
        </w:numPr>
        <w:spacing w:before="480" w:after="0"/>
        <w:ind w:left="709" w:hanging="709"/>
        <w:rPr>
          <w:sz w:val="32"/>
          <w:szCs w:val="32"/>
        </w:rPr>
      </w:pPr>
      <w:r>
        <w:rPr>
          <w:sz w:val="32"/>
          <w:szCs w:val="32"/>
        </w:rPr>
        <w:t xml:space="preserve">Následně se načtou jednotlivé vektory jako </w:t>
      </w:r>
      <w:r w:rsidRPr="005E0F8C">
        <w:rPr>
          <w:i/>
          <w:iCs/>
          <w:sz w:val="32"/>
          <w:szCs w:val="32"/>
        </w:rPr>
        <w:t>sada vektorů</w:t>
      </w:r>
      <w:r>
        <w:rPr>
          <w:sz w:val="32"/>
          <w:szCs w:val="32"/>
        </w:rPr>
        <w:t>, provede se kalkulace vypíše se výsledek</w:t>
      </w:r>
      <w:r w:rsidR="003D28BA">
        <w:rPr>
          <w:sz w:val="32"/>
          <w:szCs w:val="32"/>
        </w:rPr>
        <w:t>.</w:t>
      </w:r>
    </w:p>
    <w:p w14:paraId="13AD2579" w14:textId="4A295940" w:rsidR="005E0F8C" w:rsidRDefault="005E0F8C" w:rsidP="00153329">
      <w:pPr>
        <w:pStyle w:val="Odstavecseseznamem"/>
        <w:numPr>
          <w:ilvl w:val="0"/>
          <w:numId w:val="1"/>
        </w:numPr>
        <w:spacing w:before="480" w:after="0"/>
        <w:ind w:left="709" w:hanging="709"/>
        <w:rPr>
          <w:sz w:val="32"/>
          <w:szCs w:val="32"/>
        </w:rPr>
      </w:pPr>
      <w:r>
        <w:rPr>
          <w:sz w:val="32"/>
          <w:szCs w:val="32"/>
        </w:rPr>
        <w:t>Cílem programu je pro každou zadanou úlohu se sadou vektorů nalézt a vypsat dva vektory s maximálním skalárním součinem</w:t>
      </w:r>
      <w:r w:rsidR="003D28BA">
        <w:rPr>
          <w:sz w:val="32"/>
          <w:szCs w:val="32"/>
        </w:rPr>
        <w:t>.</w:t>
      </w:r>
    </w:p>
    <w:p w14:paraId="3CDAD212" w14:textId="110D63DB" w:rsidR="005E0F8C" w:rsidRDefault="005E0F8C" w:rsidP="00153329">
      <w:pPr>
        <w:pStyle w:val="Odstavecseseznamem"/>
        <w:numPr>
          <w:ilvl w:val="0"/>
          <w:numId w:val="1"/>
        </w:numPr>
        <w:spacing w:before="480" w:after="0"/>
        <w:ind w:left="709" w:hanging="709"/>
        <w:rPr>
          <w:sz w:val="32"/>
          <w:szCs w:val="32"/>
        </w:rPr>
      </w:pPr>
      <w:r>
        <w:rPr>
          <w:sz w:val="32"/>
          <w:szCs w:val="32"/>
        </w:rPr>
        <w:t xml:space="preserve">Program ukončí svoji činnost, pokud uživatel do vstupního data </w:t>
      </w:r>
      <w:r w:rsidRPr="005E0F8C">
        <w:rPr>
          <w:i/>
          <w:iCs/>
          <w:sz w:val="32"/>
          <w:szCs w:val="32"/>
        </w:rPr>
        <w:t>počet vektoru</w:t>
      </w:r>
      <w:r>
        <w:rPr>
          <w:i/>
          <w:iCs/>
          <w:sz w:val="32"/>
          <w:szCs w:val="32"/>
        </w:rPr>
        <w:t xml:space="preserve"> </w:t>
      </w:r>
      <w:r>
        <w:rPr>
          <w:sz w:val="32"/>
          <w:szCs w:val="32"/>
        </w:rPr>
        <w:t>zadá záporné číslo nebo nulu.</w:t>
      </w:r>
    </w:p>
    <w:p w14:paraId="49BC7E35" w14:textId="27FAFD49" w:rsidR="005E0F8C" w:rsidRDefault="005E0F8C" w:rsidP="00434679">
      <w:pPr>
        <w:pStyle w:val="Nadpis3"/>
        <w:spacing w:before="480"/>
        <w:rPr>
          <w:sz w:val="36"/>
          <w:szCs w:val="36"/>
        </w:rPr>
      </w:pPr>
      <w:r w:rsidRPr="00434679">
        <w:rPr>
          <w:sz w:val="36"/>
          <w:szCs w:val="36"/>
        </w:rPr>
        <w:t>NALEZENÉ NEJEDNOZNAČNOSTI</w:t>
      </w:r>
    </w:p>
    <w:p w14:paraId="62D3A891" w14:textId="232E1D09" w:rsidR="00434679" w:rsidRDefault="00434679" w:rsidP="006D5650">
      <w:pPr>
        <w:pStyle w:val="Odstavecseseznamem"/>
        <w:numPr>
          <w:ilvl w:val="0"/>
          <w:numId w:val="2"/>
        </w:numPr>
        <w:spacing w:before="480"/>
        <w:ind w:left="709" w:hanging="709"/>
        <w:rPr>
          <w:sz w:val="32"/>
          <w:szCs w:val="32"/>
        </w:rPr>
      </w:pPr>
      <w:r>
        <w:rPr>
          <w:sz w:val="32"/>
          <w:szCs w:val="32"/>
        </w:rPr>
        <w:t xml:space="preserve">V zadání bylo řečeno, že program nalezne a vypíše dva vektory s maximálním skalárním součinem, jenže může existovat sada vektorů, kde existují unikátní dvojice </w:t>
      </w:r>
      <w:r w:rsidR="006D5650">
        <w:rPr>
          <w:sz w:val="32"/>
          <w:szCs w:val="32"/>
        </w:rPr>
        <w:t>řádků</w:t>
      </w:r>
      <w:r>
        <w:rPr>
          <w:sz w:val="32"/>
          <w:szCs w:val="32"/>
        </w:rPr>
        <w:t xml:space="preserve">, které mají </w:t>
      </w:r>
      <w:r w:rsidR="006D5650">
        <w:rPr>
          <w:sz w:val="32"/>
          <w:szCs w:val="32"/>
        </w:rPr>
        <w:t>společný maximální skalární součin.</w:t>
      </w:r>
    </w:p>
    <w:p w14:paraId="67221FE2" w14:textId="2F51C198" w:rsidR="006D5650" w:rsidRDefault="006D5650" w:rsidP="00434679">
      <w:pPr>
        <w:pStyle w:val="Odstavecseseznamem"/>
        <w:numPr>
          <w:ilvl w:val="0"/>
          <w:numId w:val="2"/>
        </w:numPr>
        <w:ind w:left="709" w:hanging="709"/>
        <w:rPr>
          <w:sz w:val="32"/>
          <w:szCs w:val="32"/>
        </w:rPr>
      </w:pPr>
      <w:r>
        <w:rPr>
          <w:sz w:val="32"/>
          <w:szCs w:val="32"/>
        </w:rPr>
        <w:t>A jelikož v zadání není řečeno nic o tom, jestli má nalézt první dva nebo poslední dva vektory s maximálním skalárním součinem, tak jsem to interpretoval tak, že je to jedno</w:t>
      </w:r>
      <w:r w:rsidR="003D28BA">
        <w:rPr>
          <w:sz w:val="32"/>
          <w:szCs w:val="32"/>
        </w:rPr>
        <w:t>.</w:t>
      </w:r>
    </w:p>
    <w:p w14:paraId="1A4F1FC0" w14:textId="28B0B266" w:rsidR="006D5650" w:rsidRPr="00434679" w:rsidRDefault="006D5650" w:rsidP="00434679">
      <w:pPr>
        <w:pStyle w:val="Odstavecseseznamem"/>
        <w:numPr>
          <w:ilvl w:val="0"/>
          <w:numId w:val="2"/>
        </w:numPr>
        <w:ind w:left="709" w:hanging="709"/>
        <w:rPr>
          <w:sz w:val="32"/>
          <w:szCs w:val="32"/>
        </w:rPr>
      </w:pPr>
      <w:r>
        <w:rPr>
          <w:sz w:val="32"/>
          <w:szCs w:val="32"/>
        </w:rPr>
        <w:t>Program to implementuje tak, že pokud v sadě vektorů je více unikátních dvojic řádků se společným maximálním skalárním součinem, tak nalezne a vypíše poslední dvojici vektorů v rámci procházení sady vektorů</w:t>
      </w:r>
    </w:p>
    <w:p w14:paraId="3D0D1AD5" w14:textId="64A7914F" w:rsidR="005E0F8C" w:rsidRDefault="00434679" w:rsidP="006D5650">
      <w:pPr>
        <w:pStyle w:val="Nadpis3"/>
        <w:spacing w:before="480"/>
        <w:rPr>
          <w:sz w:val="36"/>
          <w:szCs w:val="36"/>
        </w:rPr>
      </w:pPr>
      <w:r w:rsidRPr="00434679">
        <w:rPr>
          <w:sz w:val="36"/>
          <w:szCs w:val="36"/>
        </w:rPr>
        <w:lastRenderedPageBreak/>
        <w:t>PŘEDPOKLADY SPRÁVNÉHO BĚHU PROGRAMU</w:t>
      </w:r>
    </w:p>
    <w:p w14:paraId="405CA3F2" w14:textId="20607C17" w:rsidR="00434679" w:rsidRDefault="006D5650" w:rsidP="007162BF">
      <w:pPr>
        <w:pStyle w:val="Odstavecseseznamem"/>
        <w:numPr>
          <w:ilvl w:val="0"/>
          <w:numId w:val="2"/>
        </w:numPr>
        <w:spacing w:before="480"/>
        <w:ind w:left="709" w:hanging="709"/>
        <w:rPr>
          <w:sz w:val="32"/>
          <w:szCs w:val="32"/>
        </w:rPr>
      </w:pPr>
      <w:r>
        <w:rPr>
          <w:sz w:val="32"/>
          <w:szCs w:val="32"/>
        </w:rPr>
        <w:t xml:space="preserve">Vstupní </w:t>
      </w:r>
      <w:proofErr w:type="spellStart"/>
      <w:r>
        <w:rPr>
          <w:sz w:val="32"/>
          <w:szCs w:val="32"/>
        </w:rPr>
        <w:t>dato</w:t>
      </w:r>
      <w:proofErr w:type="spellEnd"/>
      <w:r>
        <w:rPr>
          <w:sz w:val="32"/>
          <w:szCs w:val="32"/>
        </w:rPr>
        <w:t xml:space="preserve"> </w:t>
      </w:r>
      <w:r w:rsidRPr="006D5650">
        <w:rPr>
          <w:i/>
          <w:iCs/>
          <w:sz w:val="32"/>
          <w:szCs w:val="32"/>
        </w:rPr>
        <w:t>počet vektorů</w:t>
      </w:r>
      <w:r>
        <w:rPr>
          <w:sz w:val="32"/>
          <w:szCs w:val="32"/>
        </w:rPr>
        <w:t xml:space="preserve"> musí být celé číslo větší než 1, protože skalární součin se počítá</w:t>
      </w:r>
      <w:r w:rsidR="007162BF">
        <w:rPr>
          <w:sz w:val="32"/>
          <w:szCs w:val="32"/>
        </w:rPr>
        <w:t xml:space="preserve"> pomocí dvou vektorů</w:t>
      </w:r>
    </w:p>
    <w:p w14:paraId="30854CBB" w14:textId="4386C33B" w:rsidR="007162BF" w:rsidRDefault="007162BF" w:rsidP="00434679">
      <w:pPr>
        <w:pStyle w:val="Odstavecseseznamem"/>
        <w:numPr>
          <w:ilvl w:val="0"/>
          <w:numId w:val="2"/>
        </w:numPr>
        <w:ind w:left="709" w:hanging="709"/>
        <w:rPr>
          <w:sz w:val="32"/>
          <w:szCs w:val="32"/>
        </w:rPr>
      </w:pPr>
      <w:r>
        <w:rPr>
          <w:sz w:val="32"/>
          <w:szCs w:val="32"/>
        </w:rPr>
        <w:t xml:space="preserve">Vstupní </w:t>
      </w:r>
      <w:proofErr w:type="spellStart"/>
      <w:r>
        <w:rPr>
          <w:sz w:val="32"/>
          <w:szCs w:val="32"/>
        </w:rPr>
        <w:t>dato</w:t>
      </w:r>
      <w:proofErr w:type="spellEnd"/>
      <w:r>
        <w:rPr>
          <w:sz w:val="32"/>
          <w:szCs w:val="32"/>
        </w:rPr>
        <w:t xml:space="preserve"> </w:t>
      </w:r>
      <w:r w:rsidRPr="005E0F8C">
        <w:rPr>
          <w:i/>
          <w:iCs/>
          <w:sz w:val="32"/>
          <w:szCs w:val="32"/>
        </w:rPr>
        <w:t>počet složek vektoru</w:t>
      </w:r>
      <w:r>
        <w:rPr>
          <w:i/>
          <w:iCs/>
          <w:sz w:val="32"/>
          <w:szCs w:val="32"/>
        </w:rPr>
        <w:t xml:space="preserve"> </w:t>
      </w:r>
      <w:r>
        <w:rPr>
          <w:sz w:val="32"/>
          <w:szCs w:val="32"/>
        </w:rPr>
        <w:t>musí být celé číslo větší než 1, protože vektor se skládá vždy z minimálně dvou složek</w:t>
      </w:r>
    </w:p>
    <w:p w14:paraId="23FC8B92" w14:textId="389A45F6" w:rsidR="007162BF" w:rsidRDefault="007162BF" w:rsidP="00434679">
      <w:pPr>
        <w:pStyle w:val="Odstavecseseznamem"/>
        <w:numPr>
          <w:ilvl w:val="0"/>
          <w:numId w:val="2"/>
        </w:numPr>
        <w:ind w:left="709" w:hanging="709"/>
        <w:rPr>
          <w:sz w:val="32"/>
          <w:szCs w:val="32"/>
        </w:rPr>
      </w:pPr>
      <w:r>
        <w:rPr>
          <w:sz w:val="32"/>
          <w:szCs w:val="32"/>
        </w:rPr>
        <w:t xml:space="preserve">Při načítání hodnot do vstupního data </w:t>
      </w:r>
      <w:r w:rsidRPr="005E0F8C">
        <w:rPr>
          <w:i/>
          <w:iCs/>
          <w:sz w:val="32"/>
          <w:szCs w:val="32"/>
        </w:rPr>
        <w:t>sada vektorů</w:t>
      </w:r>
      <w:r>
        <w:rPr>
          <w:i/>
          <w:iCs/>
          <w:sz w:val="32"/>
          <w:szCs w:val="32"/>
        </w:rPr>
        <w:t xml:space="preserve"> </w:t>
      </w:r>
      <w:r>
        <w:rPr>
          <w:sz w:val="32"/>
          <w:szCs w:val="32"/>
        </w:rPr>
        <w:t>musí být hodnoty pouze reálná čísla, desetinným oddělovačem smí být pouze čárka</w:t>
      </w:r>
      <w:r w:rsidR="003D28BA">
        <w:rPr>
          <w:sz w:val="32"/>
          <w:szCs w:val="32"/>
        </w:rPr>
        <w:t>.</w:t>
      </w:r>
    </w:p>
    <w:p w14:paraId="5D754CB4" w14:textId="4F1D2C51" w:rsidR="007162BF" w:rsidRDefault="007162BF" w:rsidP="007162BF">
      <w:pPr>
        <w:pStyle w:val="Nadpis2"/>
        <w:spacing w:before="480"/>
        <w:rPr>
          <w:sz w:val="48"/>
          <w:szCs w:val="48"/>
        </w:rPr>
      </w:pPr>
      <w:r>
        <w:rPr>
          <w:sz w:val="48"/>
          <w:szCs w:val="48"/>
        </w:rPr>
        <w:t>NÁVRH ŘEŠENÍ</w:t>
      </w:r>
    </w:p>
    <w:p w14:paraId="3A9767C9" w14:textId="687DE07A" w:rsidR="007162BF" w:rsidRDefault="007162BF" w:rsidP="00434679">
      <w:pPr>
        <w:pStyle w:val="Odstavecseseznamem"/>
        <w:numPr>
          <w:ilvl w:val="0"/>
          <w:numId w:val="2"/>
        </w:numPr>
        <w:ind w:left="709" w:hanging="709"/>
        <w:rPr>
          <w:sz w:val="32"/>
          <w:szCs w:val="32"/>
        </w:rPr>
      </w:pPr>
      <w:r>
        <w:rPr>
          <w:sz w:val="32"/>
          <w:szCs w:val="32"/>
        </w:rPr>
        <w:t>Z matematického hlediska jsem musel v kódu zajistit, že se postupně pr</w:t>
      </w:r>
      <w:r w:rsidR="003D28BA">
        <w:rPr>
          <w:sz w:val="32"/>
          <w:szCs w:val="32"/>
        </w:rPr>
        <w:t>ojdou</w:t>
      </w:r>
      <w:r>
        <w:rPr>
          <w:sz w:val="32"/>
          <w:szCs w:val="32"/>
        </w:rPr>
        <w:t xml:space="preserve"> jednotlivé sloupce právě dvou vybraných vektorů, přičemž se mezi sebou vynásobí složky těchto vektorů v daném sloupci a přičtou se k dosavadnímu součtu.</w:t>
      </w:r>
    </w:p>
    <w:p w14:paraId="1CEACCEC" w14:textId="3F34250C" w:rsidR="007162BF" w:rsidRDefault="007162BF" w:rsidP="00434679">
      <w:pPr>
        <w:pStyle w:val="Odstavecseseznamem"/>
        <w:numPr>
          <w:ilvl w:val="0"/>
          <w:numId w:val="2"/>
        </w:numPr>
        <w:ind w:left="709" w:hanging="709"/>
        <w:rPr>
          <w:sz w:val="32"/>
          <w:szCs w:val="32"/>
        </w:rPr>
      </w:pPr>
      <w:r>
        <w:rPr>
          <w:sz w:val="32"/>
          <w:szCs w:val="32"/>
        </w:rPr>
        <w:t xml:space="preserve">Před </w:t>
      </w:r>
      <w:r w:rsidR="00FC1C3D">
        <w:rPr>
          <w:sz w:val="32"/>
          <w:szCs w:val="32"/>
        </w:rPr>
        <w:t>vyhledáváním v</w:t>
      </w:r>
      <w:r>
        <w:rPr>
          <w:sz w:val="32"/>
          <w:szCs w:val="32"/>
        </w:rPr>
        <w:t xml:space="preserve"> sad</w:t>
      </w:r>
      <w:r w:rsidR="00FC1C3D">
        <w:rPr>
          <w:sz w:val="32"/>
          <w:szCs w:val="32"/>
        </w:rPr>
        <w:t>ě</w:t>
      </w:r>
      <w:r>
        <w:rPr>
          <w:sz w:val="32"/>
          <w:szCs w:val="32"/>
        </w:rPr>
        <w:t xml:space="preserve"> vektorů se musí nastavit počáteční hodnota maximálního skalárního součinu, </w:t>
      </w:r>
      <w:r w:rsidR="00FC1C3D">
        <w:rPr>
          <w:sz w:val="32"/>
          <w:szCs w:val="32"/>
        </w:rPr>
        <w:t>konkrétně na nejmenší možnou hodnotu datového typu double. Jiné způsoby řešení nebyly tak efektivní jako způsob natvrdo nastavení počátku k minimální hodnotě double, protože kód by pak byl komplikovanější.</w:t>
      </w:r>
    </w:p>
    <w:p w14:paraId="5FC709A4" w14:textId="21259CED" w:rsidR="00FC1C3D" w:rsidRDefault="00FC1C3D" w:rsidP="00FC1C3D">
      <w:pPr>
        <w:pStyle w:val="Odstavecseseznamem"/>
        <w:numPr>
          <w:ilvl w:val="0"/>
          <w:numId w:val="2"/>
        </w:numPr>
        <w:ind w:left="709" w:hanging="709"/>
        <w:rPr>
          <w:sz w:val="32"/>
          <w:szCs w:val="32"/>
        </w:rPr>
      </w:pPr>
      <w:r>
        <w:rPr>
          <w:sz w:val="32"/>
          <w:szCs w:val="32"/>
        </w:rPr>
        <w:t xml:space="preserve">Princip je totiž ten, že se u vybraných dvou vektorů ze sady vypočítá skalární součin a pokud je roven nebo větší než maximum, tak dosavadní maximum je nastaveno </w:t>
      </w:r>
      <w:r w:rsidR="002B61B2">
        <w:rPr>
          <w:sz w:val="32"/>
          <w:szCs w:val="32"/>
        </w:rPr>
        <w:t xml:space="preserve">na </w:t>
      </w:r>
      <w:r>
        <w:rPr>
          <w:sz w:val="32"/>
          <w:szCs w:val="32"/>
        </w:rPr>
        <w:t>vypočítaný skalární součin těch vybraných vektorů a takto se to opakuje, dokud nejsou vypočítány skalární součiny všech unikátních dvojic řádků sady vektorů.</w:t>
      </w:r>
    </w:p>
    <w:p w14:paraId="462EA92B" w14:textId="0B0B1966" w:rsidR="003344ED" w:rsidRDefault="003344ED">
      <w:pPr>
        <w:tabs>
          <w:tab w:val="clear" w:pos="5670"/>
        </w:tabs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29AE6861" wp14:editId="117DE45A">
            <wp:simplePos x="0" y="0"/>
            <wp:positionH relativeFrom="margin">
              <wp:posOffset>-890905</wp:posOffset>
            </wp:positionH>
            <wp:positionV relativeFrom="margin">
              <wp:posOffset>-610870</wp:posOffset>
            </wp:positionV>
            <wp:extent cx="7762875" cy="7700010"/>
            <wp:effectExtent l="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770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C3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BF266" wp14:editId="7BDB86BD">
                <wp:simplePos x="0" y="0"/>
                <wp:positionH relativeFrom="column">
                  <wp:posOffset>-890905</wp:posOffset>
                </wp:positionH>
                <wp:positionV relativeFrom="paragraph">
                  <wp:posOffset>7092950</wp:posOffset>
                </wp:positionV>
                <wp:extent cx="7762875" cy="635"/>
                <wp:effectExtent l="0" t="0" r="0" b="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BD7E85" w14:textId="217DB9AB" w:rsidR="00FC1C3D" w:rsidRPr="00FC1C3D" w:rsidRDefault="00FC1C3D" w:rsidP="00FC1C3D">
                            <w:pPr>
                              <w:pStyle w:val="Titulek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C1C3D">
                              <w:rPr>
                                <w:sz w:val="32"/>
                                <w:szCs w:val="32"/>
                              </w:rPr>
                              <w:t>Diagram postupu řešení algorit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2BF26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0.15pt;margin-top:558.5pt;width:611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" stroked="f">
                <v:textbox style="mso-fit-shape-to-text:t" inset="0,0,0,0">
                  <w:txbxContent>
                    <w:p w14:paraId="0DBD7E85" w14:textId="217DB9AB" w:rsidR="00FC1C3D" w:rsidRPr="00FC1C3D" w:rsidRDefault="00FC1C3D" w:rsidP="00FC1C3D">
                      <w:pPr>
                        <w:pStyle w:val="Titulek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C1C3D">
                        <w:rPr>
                          <w:sz w:val="32"/>
                          <w:szCs w:val="32"/>
                        </w:rPr>
                        <w:t>Diagram postupu řešení algoritm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  <w:szCs w:val="32"/>
        </w:rPr>
        <w:br w:type="page"/>
      </w:r>
    </w:p>
    <w:p w14:paraId="1F13E6F8" w14:textId="70E2948A" w:rsidR="003344ED" w:rsidRDefault="003344ED" w:rsidP="003344ED">
      <w:pPr>
        <w:pStyle w:val="Nadpis2"/>
        <w:spacing w:before="480"/>
        <w:rPr>
          <w:sz w:val="48"/>
          <w:szCs w:val="48"/>
        </w:rPr>
      </w:pPr>
      <w:r>
        <w:rPr>
          <w:sz w:val="48"/>
          <w:szCs w:val="48"/>
        </w:rPr>
        <w:lastRenderedPageBreak/>
        <w:t>PROTOKOL Z TESTOVÁNÍ</w:t>
      </w:r>
    </w:p>
    <w:tbl>
      <w:tblPr>
        <w:tblStyle w:val="Mkatabulky"/>
        <w:tblpPr w:leftFromText="141" w:rightFromText="141" w:vertAnchor="page" w:horzAnchor="margin" w:tblpXSpec="center" w:tblpY="2461"/>
        <w:tblW w:w="11002" w:type="dxa"/>
        <w:tblLook w:val="04A0" w:firstRow="1" w:lastRow="0" w:firstColumn="1" w:lastColumn="0" w:noHBand="0" w:noVBand="1"/>
      </w:tblPr>
      <w:tblGrid>
        <w:gridCol w:w="686"/>
        <w:gridCol w:w="2781"/>
        <w:gridCol w:w="3191"/>
        <w:gridCol w:w="3224"/>
        <w:gridCol w:w="1120"/>
      </w:tblGrid>
      <w:tr w:rsidR="00B677A1" w14:paraId="3EB63D94" w14:textId="77777777" w:rsidTr="00A759FD">
        <w:trPr>
          <w:trHeight w:val="831"/>
        </w:trPr>
        <w:tc>
          <w:tcPr>
            <w:tcW w:w="686" w:type="dxa"/>
            <w:vAlign w:val="center"/>
          </w:tcPr>
          <w:p w14:paraId="1754EC7D" w14:textId="77777777" w:rsidR="003344ED" w:rsidRDefault="003344ED" w:rsidP="003344ED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Číslo testu</w:t>
            </w:r>
          </w:p>
        </w:tc>
        <w:tc>
          <w:tcPr>
            <w:tcW w:w="2781" w:type="dxa"/>
            <w:vAlign w:val="center"/>
          </w:tcPr>
          <w:p w14:paraId="30012EDC" w14:textId="77777777" w:rsidR="003344ED" w:rsidRDefault="003344ED" w:rsidP="003344ED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yp testu, popis vstupů</w:t>
            </w:r>
          </w:p>
        </w:tc>
        <w:tc>
          <w:tcPr>
            <w:tcW w:w="3191" w:type="dxa"/>
            <w:vAlign w:val="center"/>
          </w:tcPr>
          <w:p w14:paraId="386F7148" w14:textId="77777777" w:rsidR="003344ED" w:rsidRDefault="003344ED" w:rsidP="003344ED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čekávaný výsledek</w:t>
            </w:r>
          </w:p>
        </w:tc>
        <w:tc>
          <w:tcPr>
            <w:tcW w:w="3224" w:type="dxa"/>
            <w:vAlign w:val="center"/>
          </w:tcPr>
          <w:p w14:paraId="2659BC50" w14:textId="77777777" w:rsidR="003344ED" w:rsidRDefault="003344ED" w:rsidP="003344ED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kutečný výsledek</w:t>
            </w:r>
          </w:p>
        </w:tc>
        <w:tc>
          <w:tcPr>
            <w:tcW w:w="1120" w:type="dxa"/>
            <w:vAlign w:val="center"/>
          </w:tcPr>
          <w:p w14:paraId="5B9A04C7" w14:textId="77777777" w:rsidR="003344ED" w:rsidRDefault="003344ED" w:rsidP="003344ED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šel (ano/ne)</w:t>
            </w:r>
          </w:p>
        </w:tc>
      </w:tr>
      <w:tr w:rsidR="00EB7FD8" w14:paraId="771EB26E" w14:textId="77777777" w:rsidTr="00A759FD">
        <w:trPr>
          <w:trHeight w:val="995"/>
        </w:trPr>
        <w:tc>
          <w:tcPr>
            <w:tcW w:w="686" w:type="dxa"/>
            <w:vAlign w:val="center"/>
          </w:tcPr>
          <w:p w14:paraId="70653732" w14:textId="0F32FF98" w:rsidR="003344ED" w:rsidRPr="003344ED" w:rsidRDefault="003344ED" w:rsidP="003344ED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781" w:type="dxa"/>
            <w:vAlign w:val="center"/>
          </w:tcPr>
          <w:p w14:paraId="63A305FC" w14:textId="77777777" w:rsidR="003344ED" w:rsidRDefault="003344ED" w:rsidP="003344ED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validní vstup</w:t>
            </w:r>
          </w:p>
          <w:p w14:paraId="76037099" w14:textId="61755593" w:rsidR="003344ED" w:rsidRDefault="003344ED" w:rsidP="003344ED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Počet vektorů = ahoj</w:t>
            </w:r>
          </w:p>
        </w:tc>
        <w:tc>
          <w:tcPr>
            <w:tcW w:w="3191" w:type="dxa"/>
            <w:vAlign w:val="center"/>
          </w:tcPr>
          <w:p w14:paraId="7D038C19" w14:textId="10D5C7AE" w:rsidR="003344ED" w:rsidRDefault="003344ED" w:rsidP="003344ED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Vyhození výjimky se zprávou „</w:t>
            </w:r>
            <w:proofErr w:type="spellStart"/>
            <w:r>
              <w:rPr>
                <w:rFonts w:ascii="Calibri" w:hAnsi="Calibri" w:cs="Calibri"/>
                <w:color w:val="000000"/>
              </w:rPr>
              <w:t>Nevalid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stup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“</w:t>
            </w:r>
            <w:r w:rsidR="001342CB">
              <w:rPr>
                <w:rFonts w:ascii="Calibri" w:hAnsi="Calibri" w:cs="Calibri"/>
                <w:color w:val="000000"/>
              </w:rPr>
              <w:t xml:space="preserve"> a zahájení nové úlohy</w:t>
            </w:r>
          </w:p>
        </w:tc>
        <w:tc>
          <w:tcPr>
            <w:tcW w:w="3224" w:type="dxa"/>
            <w:vAlign w:val="center"/>
          </w:tcPr>
          <w:p w14:paraId="0C22984A" w14:textId="4256E84E" w:rsidR="003344ED" w:rsidRDefault="00E0190C" w:rsidP="003344ED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Vyhození výjimky se zprávou „</w:t>
            </w:r>
            <w:proofErr w:type="spellStart"/>
            <w:r>
              <w:rPr>
                <w:rFonts w:ascii="Calibri" w:hAnsi="Calibri" w:cs="Calibri"/>
                <w:color w:val="000000"/>
              </w:rPr>
              <w:t>Nevalid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stup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“</w:t>
            </w:r>
            <w:r w:rsidR="001342CB">
              <w:rPr>
                <w:rFonts w:ascii="Calibri" w:hAnsi="Calibri" w:cs="Calibri"/>
                <w:color w:val="000000"/>
              </w:rPr>
              <w:t xml:space="preserve"> a zahájení nové úlohy</w:t>
            </w:r>
          </w:p>
        </w:tc>
        <w:tc>
          <w:tcPr>
            <w:tcW w:w="1120" w:type="dxa"/>
            <w:vAlign w:val="center"/>
          </w:tcPr>
          <w:p w14:paraId="26391671" w14:textId="33CF0E92" w:rsidR="003344ED" w:rsidRDefault="00E0190C" w:rsidP="003344ED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EB7FD8" w14:paraId="1CADF1EB" w14:textId="77777777" w:rsidTr="00A759FD">
        <w:trPr>
          <w:trHeight w:val="1122"/>
        </w:trPr>
        <w:tc>
          <w:tcPr>
            <w:tcW w:w="686" w:type="dxa"/>
            <w:vAlign w:val="center"/>
          </w:tcPr>
          <w:p w14:paraId="6FB02DCE" w14:textId="62A64AEB" w:rsidR="00E0190C" w:rsidRDefault="00E0190C" w:rsidP="00E0190C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781" w:type="dxa"/>
            <w:vAlign w:val="center"/>
          </w:tcPr>
          <w:p w14:paraId="5D694A95" w14:textId="77777777" w:rsidR="00E0190C" w:rsidRDefault="00E0190C" w:rsidP="00E0190C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validní vstup</w:t>
            </w:r>
          </w:p>
          <w:p w14:paraId="54DA1DD0" w14:textId="01445967" w:rsidR="00E0190C" w:rsidRDefault="00E0190C" w:rsidP="00E0190C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Počet vektorů = 22222222222222222222222</w:t>
            </w:r>
          </w:p>
        </w:tc>
        <w:tc>
          <w:tcPr>
            <w:tcW w:w="3191" w:type="dxa"/>
            <w:vAlign w:val="center"/>
          </w:tcPr>
          <w:p w14:paraId="4EB696A5" w14:textId="3D5A0AA3" w:rsidR="00E0190C" w:rsidRDefault="00E0190C" w:rsidP="00E0190C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Vyhození výjimky se zprávou „</w:t>
            </w:r>
            <w:proofErr w:type="spellStart"/>
            <w:r>
              <w:rPr>
                <w:rFonts w:ascii="Calibri" w:hAnsi="Calibri" w:cs="Calibri"/>
                <w:color w:val="000000"/>
              </w:rPr>
              <w:t>Nevalid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stup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“</w:t>
            </w:r>
            <w:r w:rsidR="001342CB">
              <w:rPr>
                <w:rFonts w:ascii="Calibri" w:hAnsi="Calibri" w:cs="Calibri"/>
                <w:color w:val="000000"/>
              </w:rPr>
              <w:t xml:space="preserve"> a zahájení nové úlohy</w:t>
            </w:r>
          </w:p>
        </w:tc>
        <w:tc>
          <w:tcPr>
            <w:tcW w:w="3224" w:type="dxa"/>
            <w:vAlign w:val="center"/>
          </w:tcPr>
          <w:p w14:paraId="4DBE08DD" w14:textId="1B1AD10E" w:rsidR="00E0190C" w:rsidRDefault="00E0190C" w:rsidP="00E0190C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Vyhození výjimky se zprávou „</w:t>
            </w:r>
            <w:proofErr w:type="spellStart"/>
            <w:r>
              <w:rPr>
                <w:rFonts w:ascii="Calibri" w:hAnsi="Calibri" w:cs="Calibri"/>
                <w:color w:val="000000"/>
              </w:rPr>
              <w:t>Nevalid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stup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“</w:t>
            </w:r>
            <w:r w:rsidR="001342CB">
              <w:rPr>
                <w:rFonts w:ascii="Calibri" w:hAnsi="Calibri" w:cs="Calibri"/>
                <w:color w:val="000000"/>
              </w:rPr>
              <w:t xml:space="preserve"> a zahájení nové úlohy</w:t>
            </w:r>
          </w:p>
        </w:tc>
        <w:tc>
          <w:tcPr>
            <w:tcW w:w="1120" w:type="dxa"/>
            <w:vAlign w:val="center"/>
          </w:tcPr>
          <w:p w14:paraId="0E66E6B9" w14:textId="25C24CFE" w:rsidR="00E0190C" w:rsidRDefault="00E0190C" w:rsidP="00E0190C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EB7FD8" w14:paraId="44EDE144" w14:textId="77777777" w:rsidTr="00A759FD">
        <w:trPr>
          <w:trHeight w:val="967"/>
        </w:trPr>
        <w:tc>
          <w:tcPr>
            <w:tcW w:w="686" w:type="dxa"/>
            <w:vAlign w:val="center"/>
          </w:tcPr>
          <w:p w14:paraId="58268C60" w14:textId="33A1CA9D" w:rsidR="001342CB" w:rsidRDefault="001342CB" w:rsidP="001342C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781" w:type="dxa"/>
            <w:vAlign w:val="center"/>
          </w:tcPr>
          <w:p w14:paraId="1905F0DE" w14:textId="77777777" w:rsidR="001342CB" w:rsidRDefault="001342CB" w:rsidP="001342C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validní vstup</w:t>
            </w:r>
          </w:p>
          <w:p w14:paraId="59E42E11" w14:textId="1540D159" w:rsidR="001342CB" w:rsidRDefault="001342CB" w:rsidP="001342C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Počet vektorů = 1</w:t>
            </w:r>
          </w:p>
        </w:tc>
        <w:tc>
          <w:tcPr>
            <w:tcW w:w="3191" w:type="dxa"/>
            <w:vAlign w:val="center"/>
          </w:tcPr>
          <w:p w14:paraId="21C8314C" w14:textId="6ED2BBF5" w:rsidR="001342CB" w:rsidRDefault="001342CB" w:rsidP="001342C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Vyhození výjimky se zprávou „</w:t>
            </w:r>
            <w:proofErr w:type="spellStart"/>
            <w:r>
              <w:rPr>
                <w:rFonts w:ascii="Calibri" w:hAnsi="Calibri" w:cs="Calibri"/>
                <w:color w:val="000000"/>
              </w:rPr>
              <w:t>Skalar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ouc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elze </w:t>
            </w:r>
            <w:proofErr w:type="spellStart"/>
            <w:r>
              <w:rPr>
                <w:rFonts w:ascii="Calibri" w:hAnsi="Calibri" w:cs="Calibri"/>
                <w:color w:val="000000"/>
              </w:rPr>
              <w:t>spocit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 pouze jeden </w:t>
            </w:r>
            <w:proofErr w:type="spellStart"/>
            <w:r>
              <w:rPr>
                <w:rFonts w:ascii="Calibri" w:hAnsi="Calibri" w:cs="Calibri"/>
                <w:color w:val="000000"/>
              </w:rPr>
              <w:t>zadan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ektor“ a zahájení nové úlohy</w:t>
            </w:r>
          </w:p>
        </w:tc>
        <w:tc>
          <w:tcPr>
            <w:tcW w:w="3224" w:type="dxa"/>
            <w:vAlign w:val="center"/>
          </w:tcPr>
          <w:p w14:paraId="1817F266" w14:textId="054FD348" w:rsidR="001342CB" w:rsidRDefault="001342CB" w:rsidP="00EB7FD8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Vyhození výjimky se zprávou „</w:t>
            </w:r>
            <w:proofErr w:type="spellStart"/>
            <w:r>
              <w:rPr>
                <w:rFonts w:ascii="Calibri" w:hAnsi="Calibri" w:cs="Calibri"/>
                <w:color w:val="000000"/>
              </w:rPr>
              <w:t>Skalar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ouc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elze </w:t>
            </w:r>
            <w:proofErr w:type="spellStart"/>
            <w:r>
              <w:rPr>
                <w:rFonts w:ascii="Calibri" w:hAnsi="Calibri" w:cs="Calibri"/>
                <w:color w:val="000000"/>
              </w:rPr>
              <w:t>spocit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 pouze jeden </w:t>
            </w:r>
            <w:proofErr w:type="spellStart"/>
            <w:r>
              <w:rPr>
                <w:rFonts w:ascii="Calibri" w:hAnsi="Calibri" w:cs="Calibri"/>
                <w:color w:val="000000"/>
              </w:rPr>
              <w:t>zadan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ektor“ a zahájení nové úlohy</w:t>
            </w:r>
          </w:p>
        </w:tc>
        <w:tc>
          <w:tcPr>
            <w:tcW w:w="1120" w:type="dxa"/>
            <w:vAlign w:val="center"/>
          </w:tcPr>
          <w:p w14:paraId="69BAF8F6" w14:textId="08E04E18" w:rsidR="001342CB" w:rsidRDefault="001342CB" w:rsidP="001342C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B677A1" w14:paraId="74F79740" w14:textId="77777777" w:rsidTr="00A759FD">
        <w:trPr>
          <w:trHeight w:val="996"/>
        </w:trPr>
        <w:tc>
          <w:tcPr>
            <w:tcW w:w="686" w:type="dxa"/>
            <w:vAlign w:val="center"/>
          </w:tcPr>
          <w:p w14:paraId="086D6E0F" w14:textId="1CE481E5" w:rsidR="001342CB" w:rsidRDefault="001342CB" w:rsidP="001342C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781" w:type="dxa"/>
            <w:vAlign w:val="center"/>
          </w:tcPr>
          <w:p w14:paraId="34C088DE" w14:textId="77777777" w:rsidR="001342CB" w:rsidRDefault="001342CB" w:rsidP="001342C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validní vstup</w:t>
            </w:r>
          </w:p>
          <w:p w14:paraId="6923F98F" w14:textId="4D15072A" w:rsidR="001342CB" w:rsidRDefault="001342CB" w:rsidP="001342C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Počet vektorů = 0</w:t>
            </w:r>
          </w:p>
        </w:tc>
        <w:tc>
          <w:tcPr>
            <w:tcW w:w="3191" w:type="dxa"/>
            <w:vAlign w:val="center"/>
          </w:tcPr>
          <w:p w14:paraId="2429C110" w14:textId="3C8E4C93" w:rsidR="001342CB" w:rsidRDefault="001342CB" w:rsidP="001342C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Ukončení programu a návrat do menu se spustitelnými programy</w:t>
            </w:r>
          </w:p>
        </w:tc>
        <w:tc>
          <w:tcPr>
            <w:tcW w:w="3224" w:type="dxa"/>
            <w:vAlign w:val="center"/>
          </w:tcPr>
          <w:p w14:paraId="70E03BAE" w14:textId="383C4F2F" w:rsidR="001342CB" w:rsidRDefault="001342CB" w:rsidP="001342C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Ukončení programu a návrat do menu se spustitelnými programy</w:t>
            </w:r>
          </w:p>
        </w:tc>
        <w:tc>
          <w:tcPr>
            <w:tcW w:w="1120" w:type="dxa"/>
            <w:vAlign w:val="center"/>
          </w:tcPr>
          <w:p w14:paraId="655E7D3E" w14:textId="29B63CE8" w:rsidR="001342CB" w:rsidRDefault="001342CB" w:rsidP="001342C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B677A1" w14:paraId="25177352" w14:textId="77777777" w:rsidTr="00A759FD">
        <w:trPr>
          <w:trHeight w:val="1124"/>
        </w:trPr>
        <w:tc>
          <w:tcPr>
            <w:tcW w:w="686" w:type="dxa"/>
            <w:vAlign w:val="center"/>
          </w:tcPr>
          <w:p w14:paraId="0F8477E7" w14:textId="13B60C53" w:rsidR="001342CB" w:rsidRDefault="001342CB" w:rsidP="001342C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781" w:type="dxa"/>
            <w:vAlign w:val="center"/>
          </w:tcPr>
          <w:p w14:paraId="043995EB" w14:textId="77777777" w:rsidR="001342CB" w:rsidRDefault="001342CB" w:rsidP="001342C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validní vstup</w:t>
            </w:r>
          </w:p>
          <w:p w14:paraId="67F8837A" w14:textId="06B15814" w:rsidR="001342CB" w:rsidRDefault="001342CB" w:rsidP="001342C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Počet vektorů = -1</w:t>
            </w:r>
          </w:p>
        </w:tc>
        <w:tc>
          <w:tcPr>
            <w:tcW w:w="3191" w:type="dxa"/>
            <w:vAlign w:val="center"/>
          </w:tcPr>
          <w:p w14:paraId="43D8BFC1" w14:textId="38688507" w:rsidR="001342CB" w:rsidRDefault="001342CB" w:rsidP="001342C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Ukončení programu a návrat do menu se spustitelnými programy</w:t>
            </w:r>
          </w:p>
        </w:tc>
        <w:tc>
          <w:tcPr>
            <w:tcW w:w="3224" w:type="dxa"/>
            <w:vAlign w:val="center"/>
          </w:tcPr>
          <w:p w14:paraId="6D41202F" w14:textId="5E6161B3" w:rsidR="001342CB" w:rsidRDefault="001342CB" w:rsidP="001342C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Ukončení programu a návrat do menu se spustitelnými programy</w:t>
            </w:r>
          </w:p>
        </w:tc>
        <w:tc>
          <w:tcPr>
            <w:tcW w:w="1120" w:type="dxa"/>
            <w:vAlign w:val="center"/>
          </w:tcPr>
          <w:p w14:paraId="767C9971" w14:textId="0E25C377" w:rsidR="001342CB" w:rsidRDefault="001342CB" w:rsidP="001342C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B677A1" w14:paraId="39C4C89B" w14:textId="77777777" w:rsidTr="00A759FD">
        <w:trPr>
          <w:trHeight w:val="1268"/>
        </w:trPr>
        <w:tc>
          <w:tcPr>
            <w:tcW w:w="686" w:type="dxa"/>
            <w:vAlign w:val="center"/>
          </w:tcPr>
          <w:p w14:paraId="2984DD0B" w14:textId="161C6860" w:rsidR="00EB7FD8" w:rsidRDefault="00EB7FD8" w:rsidP="00EB7FD8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781" w:type="dxa"/>
            <w:vAlign w:val="center"/>
          </w:tcPr>
          <w:p w14:paraId="02190ACA" w14:textId="77777777" w:rsidR="00EB7FD8" w:rsidRDefault="00EB7FD8" w:rsidP="00EB7FD8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validní vstup</w:t>
            </w:r>
          </w:p>
          <w:p w14:paraId="77DF0F31" w14:textId="346302E0" w:rsidR="00EB7FD8" w:rsidRDefault="00EB7FD8" w:rsidP="00EB7FD8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čet vektorů = 4</w:t>
            </w:r>
          </w:p>
          <w:p w14:paraId="6920C024" w14:textId="56881072" w:rsidR="00EB7FD8" w:rsidRPr="00EB7FD8" w:rsidRDefault="00EB7FD8" w:rsidP="00EB7FD8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élka vektoru = ahoj</w:t>
            </w:r>
          </w:p>
        </w:tc>
        <w:tc>
          <w:tcPr>
            <w:tcW w:w="3191" w:type="dxa"/>
            <w:vAlign w:val="center"/>
          </w:tcPr>
          <w:p w14:paraId="28781A6B" w14:textId="4B25DE56" w:rsidR="00EB7FD8" w:rsidRDefault="00EB7FD8" w:rsidP="00EB7FD8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Vyhození výjimky se zprávou „</w:t>
            </w:r>
            <w:proofErr w:type="spellStart"/>
            <w:r>
              <w:rPr>
                <w:rFonts w:ascii="Calibri" w:hAnsi="Calibri" w:cs="Calibri"/>
                <w:color w:val="000000"/>
              </w:rPr>
              <w:t>Nevalid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stup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“ a zahájení nové úlohy</w:t>
            </w:r>
          </w:p>
        </w:tc>
        <w:tc>
          <w:tcPr>
            <w:tcW w:w="3224" w:type="dxa"/>
            <w:vAlign w:val="center"/>
          </w:tcPr>
          <w:p w14:paraId="229A3F95" w14:textId="0D064428" w:rsidR="00EB7FD8" w:rsidRDefault="00EB7FD8" w:rsidP="00EB7FD8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Vyhození výjimky se zprávou „</w:t>
            </w:r>
            <w:proofErr w:type="spellStart"/>
            <w:r>
              <w:rPr>
                <w:rFonts w:ascii="Calibri" w:hAnsi="Calibri" w:cs="Calibri"/>
                <w:color w:val="000000"/>
              </w:rPr>
              <w:t>Nevalid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stup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“ a zahájení nové úlohy</w:t>
            </w:r>
          </w:p>
        </w:tc>
        <w:tc>
          <w:tcPr>
            <w:tcW w:w="1120" w:type="dxa"/>
            <w:vAlign w:val="center"/>
          </w:tcPr>
          <w:p w14:paraId="12860043" w14:textId="2DEFD3CD" w:rsidR="00EB7FD8" w:rsidRDefault="00EB7FD8" w:rsidP="00EB7FD8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B677A1" w14:paraId="0E684E5B" w14:textId="77777777" w:rsidTr="00A759FD">
        <w:trPr>
          <w:trHeight w:val="1287"/>
        </w:trPr>
        <w:tc>
          <w:tcPr>
            <w:tcW w:w="686" w:type="dxa"/>
            <w:vAlign w:val="center"/>
          </w:tcPr>
          <w:p w14:paraId="7BFA4871" w14:textId="6E2FB5C4" w:rsidR="00EB7FD8" w:rsidRDefault="00EB7FD8" w:rsidP="00EB7FD8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781" w:type="dxa"/>
            <w:vAlign w:val="center"/>
          </w:tcPr>
          <w:p w14:paraId="5D3291E6" w14:textId="77777777" w:rsidR="00EB7FD8" w:rsidRDefault="00EB7FD8" w:rsidP="00EB7FD8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validní vstup</w:t>
            </w:r>
          </w:p>
          <w:p w14:paraId="781401FD" w14:textId="77777777" w:rsidR="00EB7FD8" w:rsidRDefault="00EB7FD8" w:rsidP="00EB7FD8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čet vektorů = 4</w:t>
            </w:r>
          </w:p>
          <w:p w14:paraId="4BBA14B5" w14:textId="5E1BD06C" w:rsidR="00EB7FD8" w:rsidRDefault="00EB7FD8" w:rsidP="00EB7FD8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Délka vektoru = 22222222222222222222222</w:t>
            </w:r>
          </w:p>
        </w:tc>
        <w:tc>
          <w:tcPr>
            <w:tcW w:w="3191" w:type="dxa"/>
            <w:vAlign w:val="center"/>
          </w:tcPr>
          <w:p w14:paraId="3CB93D25" w14:textId="411AB25D" w:rsidR="00EB7FD8" w:rsidRDefault="00EB7FD8" w:rsidP="00EB7FD8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Vyhození výjimky se zprávou „</w:t>
            </w:r>
            <w:proofErr w:type="spellStart"/>
            <w:r>
              <w:rPr>
                <w:rFonts w:ascii="Calibri" w:hAnsi="Calibri" w:cs="Calibri"/>
                <w:color w:val="000000"/>
              </w:rPr>
              <w:t>Nevalid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stup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“ a zahájení nové úlohy</w:t>
            </w:r>
          </w:p>
        </w:tc>
        <w:tc>
          <w:tcPr>
            <w:tcW w:w="3224" w:type="dxa"/>
            <w:vAlign w:val="center"/>
          </w:tcPr>
          <w:p w14:paraId="296B82AB" w14:textId="244837C3" w:rsidR="00EB7FD8" w:rsidRDefault="00EB7FD8" w:rsidP="00EB7FD8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Vyhození výjimky se zprávou „</w:t>
            </w:r>
            <w:proofErr w:type="spellStart"/>
            <w:r>
              <w:rPr>
                <w:rFonts w:ascii="Calibri" w:hAnsi="Calibri" w:cs="Calibri"/>
                <w:color w:val="000000"/>
              </w:rPr>
              <w:t>Nevalid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stup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“ a zahájení nové úlohy</w:t>
            </w:r>
          </w:p>
        </w:tc>
        <w:tc>
          <w:tcPr>
            <w:tcW w:w="1120" w:type="dxa"/>
            <w:vAlign w:val="center"/>
          </w:tcPr>
          <w:p w14:paraId="1C80A5E0" w14:textId="25CA0120" w:rsidR="00EB7FD8" w:rsidRDefault="00EB7FD8" w:rsidP="00EB7FD8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B677A1" w14:paraId="65F5F04B" w14:textId="77777777" w:rsidTr="00A759FD">
        <w:trPr>
          <w:trHeight w:val="1278"/>
        </w:trPr>
        <w:tc>
          <w:tcPr>
            <w:tcW w:w="686" w:type="dxa"/>
            <w:vAlign w:val="center"/>
          </w:tcPr>
          <w:p w14:paraId="35D3EEB4" w14:textId="30B66A6B" w:rsidR="002B67FB" w:rsidRDefault="002B67FB" w:rsidP="002B67F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781" w:type="dxa"/>
            <w:vAlign w:val="center"/>
          </w:tcPr>
          <w:p w14:paraId="5C117C64" w14:textId="77777777" w:rsidR="002B67FB" w:rsidRDefault="002B67FB" w:rsidP="002B67F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validní vstup</w:t>
            </w:r>
          </w:p>
          <w:p w14:paraId="25DDE145" w14:textId="77777777" w:rsidR="002B67FB" w:rsidRDefault="002B67FB" w:rsidP="002B67F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čet vektorů = 4</w:t>
            </w:r>
          </w:p>
          <w:p w14:paraId="1E7935D3" w14:textId="6D3047A2" w:rsidR="002B67FB" w:rsidRDefault="002B67FB" w:rsidP="002B67F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Délka vektoru = 1</w:t>
            </w:r>
          </w:p>
        </w:tc>
        <w:tc>
          <w:tcPr>
            <w:tcW w:w="3191" w:type="dxa"/>
            <w:vAlign w:val="center"/>
          </w:tcPr>
          <w:p w14:paraId="2B12AF9A" w14:textId="35C44971" w:rsidR="002B67FB" w:rsidRDefault="002B67FB" w:rsidP="002B67F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 xml:space="preserve">Vyhození výjimky se zprávou „Vektor musí </w:t>
            </w:r>
            <w:proofErr w:type="spellStart"/>
            <w:r>
              <w:rPr>
                <w:rFonts w:ascii="Calibri" w:hAnsi="Calibri" w:cs="Calibri"/>
                <w:color w:val="000000"/>
              </w:rPr>
              <w:t>m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inimal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 </w:t>
            </w:r>
            <w:proofErr w:type="spellStart"/>
            <w:r>
              <w:rPr>
                <w:rFonts w:ascii="Calibri" w:hAnsi="Calibri" w:cs="Calibri"/>
                <w:color w:val="000000"/>
              </w:rPr>
              <w:t>slozky</w:t>
            </w:r>
            <w:proofErr w:type="spellEnd"/>
            <w:r>
              <w:rPr>
                <w:rFonts w:ascii="Calibri" w:hAnsi="Calibri" w:cs="Calibri"/>
                <w:color w:val="000000"/>
              </w:rPr>
              <w:t>“ a zahájení nové úlohy</w:t>
            </w:r>
          </w:p>
        </w:tc>
        <w:tc>
          <w:tcPr>
            <w:tcW w:w="3224" w:type="dxa"/>
            <w:vAlign w:val="center"/>
          </w:tcPr>
          <w:p w14:paraId="06E77985" w14:textId="3122C7D8" w:rsidR="002B67FB" w:rsidRDefault="002B67FB" w:rsidP="002B67F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 xml:space="preserve">Vyhození výjimky se zprávou „Vektor musí </w:t>
            </w:r>
            <w:proofErr w:type="spellStart"/>
            <w:r>
              <w:rPr>
                <w:rFonts w:ascii="Calibri" w:hAnsi="Calibri" w:cs="Calibri"/>
                <w:color w:val="000000"/>
              </w:rPr>
              <w:t>m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inimal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 </w:t>
            </w:r>
            <w:proofErr w:type="spellStart"/>
            <w:r>
              <w:rPr>
                <w:rFonts w:ascii="Calibri" w:hAnsi="Calibri" w:cs="Calibri"/>
                <w:color w:val="000000"/>
              </w:rPr>
              <w:t>slozky</w:t>
            </w:r>
            <w:proofErr w:type="spellEnd"/>
            <w:r>
              <w:rPr>
                <w:rFonts w:ascii="Calibri" w:hAnsi="Calibri" w:cs="Calibri"/>
                <w:color w:val="000000"/>
              </w:rPr>
              <w:t>“ a zahájení nové úlohy</w:t>
            </w:r>
          </w:p>
        </w:tc>
        <w:tc>
          <w:tcPr>
            <w:tcW w:w="1120" w:type="dxa"/>
            <w:vAlign w:val="center"/>
          </w:tcPr>
          <w:p w14:paraId="792D9D3C" w14:textId="0A676D1C" w:rsidR="002B67FB" w:rsidRDefault="002B67FB" w:rsidP="002B67F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B677A1" w14:paraId="444FCEC5" w14:textId="77777777" w:rsidTr="00A759FD">
        <w:trPr>
          <w:trHeight w:val="1275"/>
        </w:trPr>
        <w:tc>
          <w:tcPr>
            <w:tcW w:w="686" w:type="dxa"/>
            <w:vAlign w:val="center"/>
          </w:tcPr>
          <w:p w14:paraId="32466E6B" w14:textId="611D617D" w:rsidR="002B67FB" w:rsidRDefault="002B67FB" w:rsidP="002B67F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781" w:type="dxa"/>
            <w:vAlign w:val="center"/>
          </w:tcPr>
          <w:p w14:paraId="32117C02" w14:textId="77777777" w:rsidR="002B67FB" w:rsidRDefault="002B67FB" w:rsidP="002B67F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validní vstup</w:t>
            </w:r>
          </w:p>
          <w:p w14:paraId="63CF2860" w14:textId="77777777" w:rsidR="002B67FB" w:rsidRDefault="002B67FB" w:rsidP="002B67F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čet vektorů = 4</w:t>
            </w:r>
          </w:p>
          <w:p w14:paraId="5306DA6F" w14:textId="2170A438" w:rsidR="002B67FB" w:rsidRDefault="002B67FB" w:rsidP="002B67F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Délka vektoru = 0</w:t>
            </w:r>
          </w:p>
        </w:tc>
        <w:tc>
          <w:tcPr>
            <w:tcW w:w="3191" w:type="dxa"/>
            <w:vAlign w:val="center"/>
          </w:tcPr>
          <w:p w14:paraId="48F6ACD0" w14:textId="0ED60389" w:rsidR="002B67FB" w:rsidRDefault="002B67FB" w:rsidP="002B67F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 xml:space="preserve">Vyhození výjimky se zprávou „Vektor musí </w:t>
            </w:r>
            <w:proofErr w:type="spellStart"/>
            <w:r>
              <w:rPr>
                <w:rFonts w:ascii="Calibri" w:hAnsi="Calibri" w:cs="Calibri"/>
                <w:color w:val="000000"/>
              </w:rPr>
              <w:t>m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inimal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 </w:t>
            </w:r>
            <w:proofErr w:type="spellStart"/>
            <w:r>
              <w:rPr>
                <w:rFonts w:ascii="Calibri" w:hAnsi="Calibri" w:cs="Calibri"/>
                <w:color w:val="000000"/>
              </w:rPr>
              <w:t>slozky</w:t>
            </w:r>
            <w:proofErr w:type="spellEnd"/>
            <w:r>
              <w:rPr>
                <w:rFonts w:ascii="Calibri" w:hAnsi="Calibri" w:cs="Calibri"/>
                <w:color w:val="000000"/>
              </w:rPr>
              <w:t>“ a zahájení nové úlohy</w:t>
            </w:r>
          </w:p>
        </w:tc>
        <w:tc>
          <w:tcPr>
            <w:tcW w:w="3224" w:type="dxa"/>
            <w:vAlign w:val="center"/>
          </w:tcPr>
          <w:p w14:paraId="3A509542" w14:textId="68042EB9" w:rsidR="002B67FB" w:rsidRDefault="002B67FB" w:rsidP="002B67F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 xml:space="preserve">Vyhození výjimky se zprávou „Vektor musí </w:t>
            </w:r>
            <w:proofErr w:type="spellStart"/>
            <w:r>
              <w:rPr>
                <w:rFonts w:ascii="Calibri" w:hAnsi="Calibri" w:cs="Calibri"/>
                <w:color w:val="000000"/>
              </w:rPr>
              <w:t>m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inimal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 </w:t>
            </w:r>
            <w:proofErr w:type="spellStart"/>
            <w:r>
              <w:rPr>
                <w:rFonts w:ascii="Calibri" w:hAnsi="Calibri" w:cs="Calibri"/>
                <w:color w:val="000000"/>
              </w:rPr>
              <w:t>slozky</w:t>
            </w:r>
            <w:proofErr w:type="spellEnd"/>
            <w:r>
              <w:rPr>
                <w:rFonts w:ascii="Calibri" w:hAnsi="Calibri" w:cs="Calibri"/>
                <w:color w:val="000000"/>
              </w:rPr>
              <w:t>“ a zahájení nové úlohy</w:t>
            </w:r>
          </w:p>
        </w:tc>
        <w:tc>
          <w:tcPr>
            <w:tcW w:w="1120" w:type="dxa"/>
            <w:vAlign w:val="center"/>
          </w:tcPr>
          <w:p w14:paraId="407ADBD2" w14:textId="4B00F6CC" w:rsidR="002B67FB" w:rsidRDefault="002B67FB" w:rsidP="002B67F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B677A1" w14:paraId="778EE2C7" w14:textId="77777777" w:rsidTr="00A759FD">
        <w:trPr>
          <w:trHeight w:val="1118"/>
        </w:trPr>
        <w:tc>
          <w:tcPr>
            <w:tcW w:w="686" w:type="dxa"/>
            <w:vAlign w:val="center"/>
          </w:tcPr>
          <w:p w14:paraId="59F55013" w14:textId="3BFB3F41" w:rsidR="0022706A" w:rsidRDefault="0022706A" w:rsidP="0022706A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</w:t>
            </w:r>
          </w:p>
        </w:tc>
        <w:tc>
          <w:tcPr>
            <w:tcW w:w="2781" w:type="dxa"/>
            <w:vAlign w:val="center"/>
          </w:tcPr>
          <w:p w14:paraId="61B2E4DB" w14:textId="77777777" w:rsidR="0022706A" w:rsidRDefault="0022706A" w:rsidP="0022706A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validní vstup</w:t>
            </w:r>
          </w:p>
          <w:p w14:paraId="270283E5" w14:textId="77777777" w:rsidR="0022706A" w:rsidRDefault="0022706A" w:rsidP="0022706A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čet vektorů = 4</w:t>
            </w:r>
          </w:p>
          <w:p w14:paraId="330DC8D0" w14:textId="01EE558F" w:rsidR="0022706A" w:rsidRDefault="0022706A" w:rsidP="0022706A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Délka vektoru = -1</w:t>
            </w:r>
          </w:p>
        </w:tc>
        <w:tc>
          <w:tcPr>
            <w:tcW w:w="3191" w:type="dxa"/>
            <w:vAlign w:val="center"/>
          </w:tcPr>
          <w:p w14:paraId="32DD9A39" w14:textId="7AD6CCCF" w:rsidR="0022706A" w:rsidRDefault="0022706A" w:rsidP="0022706A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 xml:space="preserve">Vyhození výjimky se zprávou „Vektor musí </w:t>
            </w:r>
            <w:proofErr w:type="spellStart"/>
            <w:r>
              <w:rPr>
                <w:rFonts w:ascii="Calibri" w:hAnsi="Calibri" w:cs="Calibri"/>
                <w:color w:val="000000"/>
              </w:rPr>
              <w:t>m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inimal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 </w:t>
            </w:r>
            <w:proofErr w:type="spellStart"/>
            <w:r>
              <w:rPr>
                <w:rFonts w:ascii="Calibri" w:hAnsi="Calibri" w:cs="Calibri"/>
                <w:color w:val="000000"/>
              </w:rPr>
              <w:t>slozky</w:t>
            </w:r>
            <w:proofErr w:type="spellEnd"/>
            <w:r>
              <w:rPr>
                <w:rFonts w:ascii="Calibri" w:hAnsi="Calibri" w:cs="Calibri"/>
                <w:color w:val="000000"/>
              </w:rPr>
              <w:t>“ a zahájení nové úlohy</w:t>
            </w:r>
          </w:p>
        </w:tc>
        <w:tc>
          <w:tcPr>
            <w:tcW w:w="3224" w:type="dxa"/>
            <w:vAlign w:val="center"/>
          </w:tcPr>
          <w:p w14:paraId="7A723B32" w14:textId="5DD17C6C" w:rsidR="0022706A" w:rsidRDefault="0022706A" w:rsidP="0022706A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 xml:space="preserve">Vyhození výjimky se zprávou „Vektor musí </w:t>
            </w:r>
            <w:proofErr w:type="spellStart"/>
            <w:r>
              <w:rPr>
                <w:rFonts w:ascii="Calibri" w:hAnsi="Calibri" w:cs="Calibri"/>
                <w:color w:val="000000"/>
              </w:rPr>
              <w:t>m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inimal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 </w:t>
            </w:r>
            <w:proofErr w:type="spellStart"/>
            <w:r>
              <w:rPr>
                <w:rFonts w:ascii="Calibri" w:hAnsi="Calibri" w:cs="Calibri"/>
                <w:color w:val="000000"/>
              </w:rPr>
              <w:t>slozky</w:t>
            </w:r>
            <w:proofErr w:type="spellEnd"/>
            <w:r>
              <w:rPr>
                <w:rFonts w:ascii="Calibri" w:hAnsi="Calibri" w:cs="Calibri"/>
                <w:color w:val="000000"/>
              </w:rPr>
              <w:t>“ a zahájení nové úlohy</w:t>
            </w:r>
          </w:p>
        </w:tc>
        <w:tc>
          <w:tcPr>
            <w:tcW w:w="1120" w:type="dxa"/>
            <w:vAlign w:val="center"/>
          </w:tcPr>
          <w:p w14:paraId="0B55D9BD" w14:textId="6E6B7B29" w:rsidR="0022706A" w:rsidRDefault="0022706A" w:rsidP="0022706A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B677A1" w14:paraId="555843F1" w14:textId="77777777" w:rsidTr="00A759FD">
        <w:trPr>
          <w:trHeight w:val="594"/>
        </w:trPr>
        <w:tc>
          <w:tcPr>
            <w:tcW w:w="686" w:type="dxa"/>
            <w:vAlign w:val="center"/>
          </w:tcPr>
          <w:p w14:paraId="74E7B6C1" w14:textId="5BF12664" w:rsidR="0022706A" w:rsidRDefault="0022706A" w:rsidP="0022706A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781" w:type="dxa"/>
            <w:vAlign w:val="center"/>
          </w:tcPr>
          <w:p w14:paraId="7012E0EA" w14:textId="77777777" w:rsidR="0022706A" w:rsidRDefault="0022706A" w:rsidP="0022706A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validní vstup</w:t>
            </w:r>
          </w:p>
          <w:p w14:paraId="1F4B76D5" w14:textId="31E3E8F5" w:rsidR="0022706A" w:rsidRDefault="0022706A" w:rsidP="0022706A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čet vektorů = </w:t>
            </w:r>
            <w:r w:rsidR="00AB3152">
              <w:rPr>
                <w:rFonts w:ascii="Calibri" w:hAnsi="Calibri" w:cs="Calibri"/>
                <w:color w:val="000000"/>
              </w:rPr>
              <w:t>3</w:t>
            </w:r>
          </w:p>
          <w:p w14:paraId="75EB757E" w14:textId="37E21C3C" w:rsidR="0022706A" w:rsidRDefault="0022706A" w:rsidP="0022706A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élka vektoru = </w:t>
            </w:r>
            <w:r w:rsidR="00B22DD9">
              <w:rPr>
                <w:rFonts w:ascii="Calibri" w:hAnsi="Calibri" w:cs="Calibri"/>
                <w:color w:val="000000"/>
              </w:rPr>
              <w:t>3</w:t>
            </w:r>
          </w:p>
          <w:p w14:paraId="5C99D5B8" w14:textId="77777777" w:rsidR="00AB3152" w:rsidRDefault="0022706A" w:rsidP="0022706A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da vektorů = </w:t>
            </w:r>
          </w:p>
          <w:p w14:paraId="785B0E22" w14:textId="5A18EC07" w:rsidR="00AB3152" w:rsidRPr="0022706A" w:rsidRDefault="0022706A" w:rsidP="00AB3152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ahoj 2</w:t>
            </w:r>
            <w:r w:rsidR="00AB3152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="00AB3152">
              <w:rPr>
                <w:rFonts w:ascii="Calibri" w:hAnsi="Calibri" w:cs="Calibri"/>
                <w:color w:val="000000"/>
              </w:rPr>
              <w:t xml:space="preserve"> 2 3 1 2 3</w:t>
            </w:r>
          </w:p>
        </w:tc>
        <w:tc>
          <w:tcPr>
            <w:tcW w:w="3191" w:type="dxa"/>
            <w:vAlign w:val="center"/>
          </w:tcPr>
          <w:p w14:paraId="583A30A7" w14:textId="56D44081" w:rsidR="0022706A" w:rsidRDefault="0022706A" w:rsidP="0022706A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Vyhození výjimky se zprávou „</w:t>
            </w:r>
            <w:proofErr w:type="spellStart"/>
            <w:r>
              <w:rPr>
                <w:rFonts w:ascii="Calibri" w:hAnsi="Calibri" w:cs="Calibri"/>
                <w:color w:val="000000"/>
              </w:rPr>
              <w:t>Nevalid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stup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“ a zahájení nové úlohy</w:t>
            </w:r>
          </w:p>
        </w:tc>
        <w:tc>
          <w:tcPr>
            <w:tcW w:w="3224" w:type="dxa"/>
            <w:vAlign w:val="center"/>
          </w:tcPr>
          <w:p w14:paraId="4B694BB6" w14:textId="6DD5CF94" w:rsidR="0022706A" w:rsidRDefault="0022706A" w:rsidP="0022706A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Vyhození výjimky se zprávou „</w:t>
            </w:r>
            <w:proofErr w:type="spellStart"/>
            <w:r>
              <w:rPr>
                <w:rFonts w:ascii="Calibri" w:hAnsi="Calibri" w:cs="Calibri"/>
                <w:color w:val="000000"/>
              </w:rPr>
              <w:t>Nevalid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stup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“ a zahájení nové úlohy</w:t>
            </w:r>
          </w:p>
        </w:tc>
        <w:tc>
          <w:tcPr>
            <w:tcW w:w="1120" w:type="dxa"/>
            <w:vAlign w:val="center"/>
          </w:tcPr>
          <w:p w14:paraId="218A652D" w14:textId="4C2E816A" w:rsidR="0022706A" w:rsidRDefault="0022706A" w:rsidP="0022706A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B677A1" w14:paraId="5B2CA31F" w14:textId="77777777" w:rsidTr="00A759FD">
        <w:trPr>
          <w:trHeight w:val="617"/>
        </w:trPr>
        <w:tc>
          <w:tcPr>
            <w:tcW w:w="686" w:type="dxa"/>
            <w:vAlign w:val="center"/>
          </w:tcPr>
          <w:p w14:paraId="3633512A" w14:textId="2C4FF8C3" w:rsidR="0022706A" w:rsidRDefault="0022706A" w:rsidP="0022706A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781" w:type="dxa"/>
            <w:vAlign w:val="center"/>
          </w:tcPr>
          <w:p w14:paraId="6374AA63" w14:textId="77777777" w:rsidR="0022706A" w:rsidRDefault="0022706A" w:rsidP="0022706A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validní vstup</w:t>
            </w:r>
          </w:p>
          <w:p w14:paraId="0DB984FD" w14:textId="1CB98305" w:rsidR="0022706A" w:rsidRDefault="0022706A" w:rsidP="0022706A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čet vektorů = </w:t>
            </w:r>
            <w:r w:rsidR="00AB3152">
              <w:rPr>
                <w:rFonts w:ascii="Calibri" w:hAnsi="Calibri" w:cs="Calibri"/>
                <w:color w:val="000000"/>
              </w:rPr>
              <w:t>3</w:t>
            </w:r>
          </w:p>
          <w:p w14:paraId="212F9C67" w14:textId="05D71F56" w:rsidR="0022706A" w:rsidRDefault="0022706A" w:rsidP="0022706A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élka vektoru = </w:t>
            </w:r>
            <w:r w:rsidR="00B22DD9">
              <w:rPr>
                <w:rFonts w:ascii="Calibri" w:hAnsi="Calibri" w:cs="Calibri"/>
                <w:color w:val="000000"/>
              </w:rPr>
              <w:t>3</w:t>
            </w:r>
          </w:p>
          <w:p w14:paraId="1BE63581" w14:textId="77777777" w:rsidR="009844DF" w:rsidRDefault="0022706A" w:rsidP="00DD1E6E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da vektorů = </w:t>
            </w:r>
          </w:p>
          <w:p w14:paraId="69BD7F36" w14:textId="020666F1" w:rsidR="009844DF" w:rsidRPr="00DD1E6E" w:rsidRDefault="00DD1E6E" w:rsidP="009844DF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2.2 2</w:t>
            </w:r>
            <w:r w:rsidR="009844DF">
              <w:rPr>
                <w:rFonts w:ascii="Calibri" w:hAnsi="Calibri" w:cs="Calibri"/>
                <w:color w:val="000000"/>
              </w:rPr>
              <w:t xml:space="preserve"> 1 2 3 1 2 3</w:t>
            </w:r>
          </w:p>
        </w:tc>
        <w:tc>
          <w:tcPr>
            <w:tcW w:w="3191" w:type="dxa"/>
            <w:vAlign w:val="center"/>
          </w:tcPr>
          <w:p w14:paraId="25C63B59" w14:textId="6C56D1AA" w:rsidR="0022706A" w:rsidRDefault="0022706A" w:rsidP="0022706A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Vyhození výjimky se zprávou „</w:t>
            </w:r>
            <w:proofErr w:type="spellStart"/>
            <w:r>
              <w:rPr>
                <w:rFonts w:ascii="Calibri" w:hAnsi="Calibri" w:cs="Calibri"/>
                <w:color w:val="000000"/>
              </w:rPr>
              <w:t>Nevalid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stup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“ a zahájení nové úlohy</w:t>
            </w:r>
          </w:p>
        </w:tc>
        <w:tc>
          <w:tcPr>
            <w:tcW w:w="3224" w:type="dxa"/>
            <w:vAlign w:val="center"/>
          </w:tcPr>
          <w:p w14:paraId="40DF7B0E" w14:textId="0D740D63" w:rsidR="0022706A" w:rsidRDefault="0022706A" w:rsidP="0022706A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Vyhození výjimky se zprávou „</w:t>
            </w:r>
            <w:proofErr w:type="spellStart"/>
            <w:r>
              <w:rPr>
                <w:rFonts w:ascii="Calibri" w:hAnsi="Calibri" w:cs="Calibri"/>
                <w:color w:val="000000"/>
              </w:rPr>
              <w:t>Nevalid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stup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“ a zahájení nové úlohy</w:t>
            </w:r>
          </w:p>
        </w:tc>
        <w:tc>
          <w:tcPr>
            <w:tcW w:w="1120" w:type="dxa"/>
            <w:vAlign w:val="center"/>
          </w:tcPr>
          <w:p w14:paraId="5880AAFD" w14:textId="5C6B18D7" w:rsidR="0022706A" w:rsidRDefault="0022706A" w:rsidP="0022706A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2B67FB" w14:paraId="76D95258" w14:textId="77777777" w:rsidTr="00A759FD">
        <w:trPr>
          <w:trHeight w:val="1223"/>
        </w:trPr>
        <w:tc>
          <w:tcPr>
            <w:tcW w:w="686" w:type="dxa"/>
            <w:vAlign w:val="center"/>
          </w:tcPr>
          <w:p w14:paraId="5F02650C" w14:textId="1CED2E64" w:rsidR="002B67FB" w:rsidRDefault="002B67FB" w:rsidP="002B67F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0A578F">
              <w:rPr>
                <w:rFonts w:ascii="Calibri" w:hAnsi="Calibri" w:cs="Calibri"/>
                <w:color w:val="000000"/>
              </w:rPr>
              <w:t>1</w:t>
            </w:r>
            <w:r w:rsidR="00C65EE2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781" w:type="dxa"/>
            <w:vAlign w:val="center"/>
          </w:tcPr>
          <w:p w14:paraId="42C756F2" w14:textId="37D749F3" w:rsidR="00C65EE2" w:rsidRDefault="00C65EE2" w:rsidP="00C65EE2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itní stav</w:t>
            </w:r>
          </w:p>
          <w:p w14:paraId="745F6950" w14:textId="77777777" w:rsidR="00C65EE2" w:rsidRDefault="00C65EE2" w:rsidP="00C65EE2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čet vektorů = 2</w:t>
            </w:r>
          </w:p>
          <w:p w14:paraId="0B581561" w14:textId="77777777" w:rsidR="00C65EE2" w:rsidRDefault="00C65EE2" w:rsidP="00C65EE2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élka vektoru = 2</w:t>
            </w:r>
          </w:p>
          <w:p w14:paraId="79EB66A1" w14:textId="160F4615" w:rsidR="002B67FB" w:rsidRPr="00276BC4" w:rsidRDefault="00C65EE2" w:rsidP="00C65EE2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da vektorů = 2 </w:t>
            </w:r>
            <w:r>
              <w:rPr>
                <w:rFonts w:ascii="Calibri" w:hAnsi="Calibri" w:cs="Calibri"/>
                <w:color w:val="000000"/>
              </w:rPr>
              <w:t>4 9 3</w:t>
            </w:r>
          </w:p>
        </w:tc>
        <w:tc>
          <w:tcPr>
            <w:tcW w:w="3191" w:type="dxa"/>
            <w:vAlign w:val="center"/>
          </w:tcPr>
          <w:p w14:paraId="47881600" w14:textId="218307D7" w:rsidR="002B67FB" w:rsidRDefault="00C65EE2" w:rsidP="002B67F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pis výstupních dat</w:t>
            </w:r>
          </w:p>
          <w:p w14:paraId="0B16FC91" w14:textId="77777777" w:rsidR="00C65EE2" w:rsidRDefault="00C65EE2" w:rsidP="002B67F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. skalární součin: 30</w:t>
            </w:r>
          </w:p>
          <w:p w14:paraId="5BB6BE05" w14:textId="092D38D2" w:rsidR="00C65EE2" w:rsidRDefault="00C65EE2" w:rsidP="002B67F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lezené vektory: (2, 4) a (9, 3)</w:t>
            </w:r>
          </w:p>
          <w:p w14:paraId="56CD368F" w14:textId="26548DB8" w:rsidR="00C65EE2" w:rsidRPr="00276BC4" w:rsidRDefault="00F477D4" w:rsidP="002B67F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zahájení nové úlohy</w:t>
            </w:r>
          </w:p>
        </w:tc>
        <w:tc>
          <w:tcPr>
            <w:tcW w:w="3224" w:type="dxa"/>
            <w:vAlign w:val="center"/>
          </w:tcPr>
          <w:p w14:paraId="7E418BEA" w14:textId="77777777" w:rsidR="00F477D4" w:rsidRDefault="00F477D4" w:rsidP="00F477D4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pis výstupních dat</w:t>
            </w:r>
          </w:p>
          <w:p w14:paraId="33A17D54" w14:textId="77777777" w:rsidR="00F477D4" w:rsidRDefault="00F477D4" w:rsidP="00F477D4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. skalární součin: 30</w:t>
            </w:r>
          </w:p>
          <w:p w14:paraId="5551D9F4" w14:textId="77777777" w:rsidR="00F477D4" w:rsidRDefault="00F477D4" w:rsidP="00F477D4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lezené vektory: (2, 4) a (9, 3)</w:t>
            </w:r>
          </w:p>
          <w:p w14:paraId="19B2E065" w14:textId="402348B2" w:rsidR="002B67FB" w:rsidRPr="00276BC4" w:rsidRDefault="00F477D4" w:rsidP="00F477D4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zahájení nové úlohy</w:t>
            </w:r>
          </w:p>
        </w:tc>
        <w:tc>
          <w:tcPr>
            <w:tcW w:w="1120" w:type="dxa"/>
            <w:vAlign w:val="center"/>
          </w:tcPr>
          <w:p w14:paraId="7E57515D" w14:textId="4986E82B" w:rsidR="002B67FB" w:rsidRPr="00276BC4" w:rsidRDefault="00F477D4" w:rsidP="002B67F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7C7907" w14:paraId="54C5DEA9" w14:textId="77777777" w:rsidTr="00A759FD">
        <w:trPr>
          <w:trHeight w:val="617"/>
        </w:trPr>
        <w:tc>
          <w:tcPr>
            <w:tcW w:w="686" w:type="dxa"/>
            <w:vAlign w:val="center"/>
          </w:tcPr>
          <w:p w14:paraId="629D9596" w14:textId="0F4111CC" w:rsidR="007C7907" w:rsidRDefault="007C7907" w:rsidP="007C7907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781" w:type="dxa"/>
            <w:vAlign w:val="center"/>
          </w:tcPr>
          <w:p w14:paraId="0A5E6832" w14:textId="22A7AAA9" w:rsidR="007C7907" w:rsidRDefault="007C7907" w:rsidP="007C7907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itní stav</w:t>
            </w:r>
          </w:p>
          <w:p w14:paraId="62D00B2C" w14:textId="00E9C035" w:rsidR="007C7907" w:rsidRDefault="007C7907" w:rsidP="007C7907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čet vektorů = 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  <w:p w14:paraId="62497BFC" w14:textId="4D972371" w:rsidR="007C7907" w:rsidRDefault="007C7907" w:rsidP="007C7907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élka vektoru = 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  <w:p w14:paraId="26C6CB5C" w14:textId="397FA96F" w:rsidR="007C7907" w:rsidRDefault="007C7907" w:rsidP="007C7907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da vektorů =</w:t>
            </w:r>
          </w:p>
          <w:p w14:paraId="7DC4B88D" w14:textId="60E9BC99" w:rsidR="007C7907" w:rsidRDefault="007C7907" w:rsidP="007C7907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14417F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DE02DB3" w14:textId="01F51333" w:rsidR="007C7907" w:rsidRDefault="007C7907" w:rsidP="007C7907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22222</w:t>
            </w:r>
            <w:r w:rsidR="0014417F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0FA35DBB" w14:textId="31EE484C" w:rsidR="007C7907" w:rsidRDefault="007C7907" w:rsidP="007C7907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14417F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0C3CAC21" w14:textId="1D584B01" w:rsidR="007C7907" w:rsidRDefault="007C7907" w:rsidP="007C7907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14417F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726260F6" w14:textId="5F42231A" w:rsidR="007C7907" w:rsidRDefault="007C7907" w:rsidP="007C7907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14417F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6331F576" w14:textId="07499010" w:rsidR="007C7907" w:rsidRDefault="007C7907" w:rsidP="007C7907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14417F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AF9E680" w14:textId="2C2873B4" w:rsidR="007C7907" w:rsidRDefault="007C7907" w:rsidP="007C7907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14417F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61985CA3" w14:textId="77777777" w:rsidR="007C7907" w:rsidRDefault="007C7907" w:rsidP="007C7907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222222222222… (hodně velké číslo)</w:t>
            </w:r>
          </w:p>
          <w:p w14:paraId="52807ABA" w14:textId="26EB9B95" w:rsidR="007C7907" w:rsidRPr="00276BC4" w:rsidRDefault="007C7907" w:rsidP="007C7907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14417F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191" w:type="dxa"/>
            <w:vAlign w:val="center"/>
          </w:tcPr>
          <w:p w14:paraId="25F1063E" w14:textId="7E6C35D2" w:rsidR="007C7907" w:rsidRPr="00276BC4" w:rsidRDefault="007C7907" w:rsidP="007C7907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yhození výjimky se zprávou „</w:t>
            </w:r>
            <w:proofErr w:type="spellStart"/>
            <w:r>
              <w:rPr>
                <w:rFonts w:ascii="Calibri" w:hAnsi="Calibri" w:cs="Calibri"/>
                <w:color w:val="000000"/>
              </w:rPr>
              <w:t>Nevalid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stup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“ a zahájení nové úlohy</w:t>
            </w:r>
          </w:p>
        </w:tc>
        <w:tc>
          <w:tcPr>
            <w:tcW w:w="3224" w:type="dxa"/>
            <w:vAlign w:val="center"/>
          </w:tcPr>
          <w:p w14:paraId="3EC0CF11" w14:textId="77777777" w:rsidR="007C7907" w:rsidRDefault="007C7907" w:rsidP="007C7907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pis výstupních dat</w:t>
            </w:r>
          </w:p>
          <w:p w14:paraId="05D49BB7" w14:textId="0B597611" w:rsidR="007C7907" w:rsidRDefault="007C7907" w:rsidP="007C7907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x. skalární součin: </w:t>
            </w:r>
            <w:r>
              <w:rPr>
                <w:rFonts w:ascii="Calibri" w:hAnsi="Calibri" w:cs="Calibri"/>
                <w:color w:val="000000"/>
              </w:rPr>
              <w:t>Nekonečno</w:t>
            </w:r>
          </w:p>
          <w:p w14:paraId="48667B78" w14:textId="5E162B07" w:rsidR="007C7907" w:rsidRDefault="007C7907" w:rsidP="007C7907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lezené vektory: (2, </w:t>
            </w:r>
            <w:r>
              <w:rPr>
                <w:rFonts w:ascii="Calibri" w:hAnsi="Calibri" w:cs="Calibri"/>
                <w:color w:val="000000"/>
              </w:rPr>
              <w:t>2, 2</w:t>
            </w:r>
            <w:r>
              <w:rPr>
                <w:rFonts w:ascii="Calibri" w:hAnsi="Calibri" w:cs="Calibri"/>
                <w:color w:val="000000"/>
              </w:rPr>
              <w:t>) a (</w:t>
            </w:r>
            <w:r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Nekonečno, 2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  <w:p w14:paraId="53B77826" w14:textId="77777777" w:rsidR="007C7907" w:rsidRDefault="007C7907" w:rsidP="007C7907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zahájení nové úlohy</w:t>
            </w:r>
          </w:p>
          <w:p w14:paraId="69D2AF79" w14:textId="1E0DCB1E" w:rsidR="007C7907" w:rsidRDefault="007C7907" w:rsidP="007C7907">
            <w:pPr>
              <w:tabs>
                <w:tab w:val="clear" w:pos="5670"/>
              </w:tabs>
              <w:spacing w:before="60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ísto vyhození</w:t>
            </w:r>
            <w:r w:rsidR="00A1668D">
              <w:rPr>
                <w:rFonts w:ascii="Calibri" w:hAnsi="Calibri" w:cs="Calibri"/>
                <w:color w:val="000000"/>
              </w:rPr>
              <w:t xml:space="preserve"> výjimky</w:t>
            </w:r>
            <w:r>
              <w:rPr>
                <w:rFonts w:ascii="Calibri" w:hAnsi="Calibri" w:cs="Calibri"/>
                <w:color w:val="000000"/>
              </w:rPr>
              <w:t xml:space="preserve"> se zprávou </w:t>
            </w:r>
            <w:r>
              <w:rPr>
                <w:rFonts w:ascii="Calibri" w:hAnsi="Calibri" w:cs="Calibri"/>
                <w:color w:val="000000"/>
              </w:rPr>
              <w:t>„</w:t>
            </w:r>
            <w:proofErr w:type="spellStart"/>
            <w:r>
              <w:rPr>
                <w:rFonts w:ascii="Calibri" w:hAnsi="Calibri" w:cs="Calibri"/>
                <w:color w:val="000000"/>
              </w:rPr>
              <w:t>Nevalid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stup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“</w:t>
            </w:r>
            <w:r w:rsidR="00A1668D">
              <w:rPr>
                <w:rFonts w:ascii="Calibri" w:hAnsi="Calibri" w:cs="Calibri"/>
                <w:color w:val="000000"/>
              </w:rPr>
              <w:t xml:space="preserve"> dojde k interpretací hodnoty jako nekonečna a operace s nekonečnem jako sčítání a násobení se liší od operací s běžnými čísly</w:t>
            </w:r>
          </w:p>
          <w:p w14:paraId="2A8935BE" w14:textId="40892EBC" w:rsidR="007C7907" w:rsidRPr="00276BC4" w:rsidRDefault="007C7907" w:rsidP="007C7907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vAlign w:val="center"/>
          </w:tcPr>
          <w:p w14:paraId="6CDF7CDB" w14:textId="3B86B144" w:rsidR="007C7907" w:rsidRPr="00276BC4" w:rsidRDefault="007C7907" w:rsidP="007C7907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5072B9" w14:paraId="0F9CCC15" w14:textId="77777777" w:rsidTr="00A759FD">
        <w:trPr>
          <w:trHeight w:val="1307"/>
        </w:trPr>
        <w:tc>
          <w:tcPr>
            <w:tcW w:w="686" w:type="dxa"/>
            <w:vAlign w:val="center"/>
          </w:tcPr>
          <w:p w14:paraId="086C0A0C" w14:textId="36591AB1" w:rsidR="005072B9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0A578F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781" w:type="dxa"/>
            <w:vAlign w:val="center"/>
          </w:tcPr>
          <w:p w14:paraId="1CA84B3F" w14:textId="7F5B6CE0" w:rsidR="005072B9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ěžná hodnota</w:t>
            </w:r>
          </w:p>
          <w:p w14:paraId="6476092F" w14:textId="64FDD1F8" w:rsidR="005072B9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čet vektorů = 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  <w:p w14:paraId="1F4B3169" w14:textId="25341EC2" w:rsidR="005072B9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élka vektoru = 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  <w:p w14:paraId="36B580C7" w14:textId="6C1A2995" w:rsidR="005072B9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da vektorů = </w:t>
            </w:r>
          </w:p>
          <w:p w14:paraId="6D0E015E" w14:textId="77777777" w:rsidR="005072B9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5 7 </w:t>
            </w:r>
          </w:p>
          <w:p w14:paraId="664C464B" w14:textId="37BC58C7" w:rsidR="005072B9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 1 -2</w:t>
            </w:r>
            <w:r w:rsidR="0014417F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3CA2DC0" w14:textId="4FA6A63B" w:rsidR="005072B9" w:rsidRPr="00276BC4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1 3</w:t>
            </w:r>
            <w:r w:rsidR="0014417F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191" w:type="dxa"/>
            <w:vAlign w:val="center"/>
          </w:tcPr>
          <w:p w14:paraId="03CA141B" w14:textId="77777777" w:rsidR="005072B9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pis výstupních dat</w:t>
            </w:r>
          </w:p>
          <w:p w14:paraId="7A7201B5" w14:textId="67138C64" w:rsidR="005072B9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x. skalární součin: </w:t>
            </w:r>
            <w:r>
              <w:rPr>
                <w:rFonts w:ascii="Calibri" w:hAnsi="Calibri" w:cs="Calibri"/>
                <w:color w:val="000000"/>
              </w:rPr>
              <w:t>22</w:t>
            </w:r>
          </w:p>
          <w:p w14:paraId="7AB0AD71" w14:textId="77777777" w:rsidR="005072B9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lezené vektory: </w:t>
            </w:r>
          </w:p>
          <w:p w14:paraId="02B87BE9" w14:textId="63E93D53" w:rsidR="005072B9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 xml:space="preserve">2, </w:t>
            </w:r>
            <w:r>
              <w:rPr>
                <w:rFonts w:ascii="Calibri" w:hAnsi="Calibri" w:cs="Calibri"/>
                <w:color w:val="000000"/>
              </w:rPr>
              <w:t>5, 7</w:t>
            </w:r>
            <w:r>
              <w:rPr>
                <w:rFonts w:ascii="Calibri" w:hAnsi="Calibri" w:cs="Calibri"/>
                <w:color w:val="000000"/>
              </w:rPr>
              <w:t>) a (</w:t>
            </w:r>
            <w:r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1, 3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  <w:p w14:paraId="6E49EBD9" w14:textId="7A76568F" w:rsidR="005072B9" w:rsidRPr="00276BC4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zahájení nové úlohy</w:t>
            </w:r>
          </w:p>
        </w:tc>
        <w:tc>
          <w:tcPr>
            <w:tcW w:w="3224" w:type="dxa"/>
            <w:vAlign w:val="center"/>
          </w:tcPr>
          <w:p w14:paraId="7605368C" w14:textId="77777777" w:rsidR="005072B9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pis výstupních dat</w:t>
            </w:r>
          </w:p>
          <w:p w14:paraId="410A9F95" w14:textId="77777777" w:rsidR="005072B9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. skalární součin: 22</w:t>
            </w:r>
          </w:p>
          <w:p w14:paraId="4F98E162" w14:textId="77777777" w:rsidR="005072B9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lezené vektory: </w:t>
            </w:r>
          </w:p>
          <w:p w14:paraId="370B46AB" w14:textId="77777777" w:rsidR="005072B9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-2, 5, 7) a (2, 1, 3)</w:t>
            </w:r>
          </w:p>
          <w:p w14:paraId="24E9E084" w14:textId="46A2CE56" w:rsidR="005072B9" w:rsidRPr="00276BC4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zahájení nové úlohy</w:t>
            </w:r>
          </w:p>
        </w:tc>
        <w:tc>
          <w:tcPr>
            <w:tcW w:w="1120" w:type="dxa"/>
            <w:vAlign w:val="center"/>
          </w:tcPr>
          <w:p w14:paraId="3B56E505" w14:textId="058AD036" w:rsidR="005072B9" w:rsidRPr="00276BC4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C019C4" w14:paraId="55994CAB" w14:textId="77777777" w:rsidTr="00A759FD">
        <w:trPr>
          <w:trHeight w:val="982"/>
        </w:trPr>
        <w:tc>
          <w:tcPr>
            <w:tcW w:w="686" w:type="dxa"/>
            <w:vAlign w:val="center"/>
          </w:tcPr>
          <w:p w14:paraId="7321A228" w14:textId="491279F9" w:rsidR="00C019C4" w:rsidRDefault="00C019C4" w:rsidP="00C019C4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0A578F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781" w:type="dxa"/>
            <w:vAlign w:val="center"/>
          </w:tcPr>
          <w:p w14:paraId="71C4F3BF" w14:textId="77777777" w:rsidR="00C019C4" w:rsidRDefault="00C019C4" w:rsidP="00C019C4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ěžná hodnota</w:t>
            </w:r>
          </w:p>
          <w:p w14:paraId="2BC7D4D5" w14:textId="77777777" w:rsidR="00C019C4" w:rsidRDefault="00C019C4" w:rsidP="00C019C4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čet vektorů = 3</w:t>
            </w:r>
          </w:p>
          <w:p w14:paraId="2C3CBF54" w14:textId="41F5AA90" w:rsidR="00C019C4" w:rsidRDefault="00C019C4" w:rsidP="00C019C4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élka vektoru = 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  <w:p w14:paraId="3184CC16" w14:textId="77777777" w:rsidR="00C019C4" w:rsidRDefault="00C019C4" w:rsidP="00C019C4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da vektorů = </w:t>
            </w:r>
          </w:p>
          <w:p w14:paraId="4E964846" w14:textId="4743FA67" w:rsidR="00C019C4" w:rsidRDefault="00C019C4" w:rsidP="00C019C4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,5 4,5</w:t>
            </w:r>
            <w:r w:rsidR="0014417F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765F8EED" w14:textId="15EA1A83" w:rsidR="00C019C4" w:rsidRDefault="00C019C4" w:rsidP="00C019C4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-2</w:t>
            </w:r>
            <w:r w:rsidR="0014417F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6C56CF71" w14:textId="5107C5F1" w:rsidR="00C019C4" w:rsidRPr="00276BC4" w:rsidRDefault="00C019C4" w:rsidP="00C019C4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="0014417F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191" w:type="dxa"/>
            <w:vAlign w:val="center"/>
          </w:tcPr>
          <w:p w14:paraId="45693528" w14:textId="77777777" w:rsidR="00C019C4" w:rsidRDefault="00C019C4" w:rsidP="00C019C4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pis výstupních dat</w:t>
            </w:r>
          </w:p>
          <w:p w14:paraId="70290BF5" w14:textId="22519791" w:rsidR="00C019C4" w:rsidRDefault="00C019C4" w:rsidP="00C019C4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x. skalární součin: </w:t>
            </w:r>
            <w:r w:rsidR="0014417F">
              <w:rPr>
                <w:rFonts w:ascii="Calibri" w:hAnsi="Calibri" w:cs="Calibri"/>
                <w:color w:val="000000"/>
              </w:rPr>
              <w:t>14.5</w:t>
            </w:r>
          </w:p>
          <w:p w14:paraId="71BC9A55" w14:textId="77777777" w:rsidR="00C019C4" w:rsidRDefault="00C019C4" w:rsidP="00C019C4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lezené vektory: </w:t>
            </w:r>
          </w:p>
          <w:p w14:paraId="6B79911C" w14:textId="0557247F" w:rsidR="00C019C4" w:rsidRDefault="00C019C4" w:rsidP="00C019C4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-2</w:t>
            </w:r>
            <w:r>
              <w:rPr>
                <w:rFonts w:ascii="Calibri" w:hAnsi="Calibri" w:cs="Calibri"/>
                <w:color w:val="000000"/>
              </w:rPr>
              <w:t>.5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4.5</w:t>
            </w:r>
            <w:r>
              <w:rPr>
                <w:rFonts w:ascii="Calibri" w:hAnsi="Calibri" w:cs="Calibri"/>
                <w:color w:val="000000"/>
              </w:rPr>
              <w:t>) a (</w:t>
            </w:r>
            <w:r w:rsidR="0014417F">
              <w:rPr>
                <w:rFonts w:ascii="Calibri" w:hAnsi="Calibri" w:cs="Calibri"/>
                <w:color w:val="000000"/>
              </w:rPr>
              <w:t>-4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="0014417F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  <w:p w14:paraId="59610614" w14:textId="31C0BE1B" w:rsidR="00C019C4" w:rsidRPr="00276BC4" w:rsidRDefault="00C019C4" w:rsidP="00C019C4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zahájení nové úlohy</w:t>
            </w:r>
          </w:p>
        </w:tc>
        <w:tc>
          <w:tcPr>
            <w:tcW w:w="3224" w:type="dxa"/>
            <w:vAlign w:val="center"/>
          </w:tcPr>
          <w:p w14:paraId="609DB333" w14:textId="77777777" w:rsidR="0014417F" w:rsidRDefault="0014417F" w:rsidP="0014417F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pis výstupních dat</w:t>
            </w:r>
          </w:p>
          <w:p w14:paraId="1CF098ED" w14:textId="77777777" w:rsidR="0014417F" w:rsidRDefault="0014417F" w:rsidP="0014417F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. skalární součin: 14.5</w:t>
            </w:r>
          </w:p>
          <w:p w14:paraId="55277711" w14:textId="77777777" w:rsidR="0014417F" w:rsidRDefault="0014417F" w:rsidP="0014417F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lezené vektory: </w:t>
            </w:r>
          </w:p>
          <w:p w14:paraId="660F9F24" w14:textId="77777777" w:rsidR="0014417F" w:rsidRDefault="0014417F" w:rsidP="0014417F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-2.5, 4.5) a (-4, 1)</w:t>
            </w:r>
          </w:p>
          <w:p w14:paraId="7A3319FC" w14:textId="00590B5D" w:rsidR="00C019C4" w:rsidRPr="00276BC4" w:rsidRDefault="0014417F" w:rsidP="0014417F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zahájení nové úlohy</w:t>
            </w:r>
          </w:p>
        </w:tc>
        <w:tc>
          <w:tcPr>
            <w:tcW w:w="1120" w:type="dxa"/>
            <w:vAlign w:val="center"/>
          </w:tcPr>
          <w:p w14:paraId="1578C7E5" w14:textId="64E52CD0" w:rsidR="00C019C4" w:rsidRPr="00276BC4" w:rsidRDefault="00C019C4" w:rsidP="00C019C4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2B67FB" w14:paraId="345E548B" w14:textId="77777777" w:rsidTr="00A759FD">
        <w:trPr>
          <w:trHeight w:val="1124"/>
        </w:trPr>
        <w:tc>
          <w:tcPr>
            <w:tcW w:w="686" w:type="dxa"/>
            <w:vAlign w:val="center"/>
          </w:tcPr>
          <w:p w14:paraId="5A7AB5BA" w14:textId="7E869325" w:rsidR="003344ED" w:rsidRDefault="003344ED" w:rsidP="002B67F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  <w:r w:rsidR="00A1668D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781" w:type="dxa"/>
            <w:vAlign w:val="center"/>
          </w:tcPr>
          <w:p w14:paraId="14A7FA33" w14:textId="77777777" w:rsidR="005072B9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ěžná hodnota</w:t>
            </w:r>
          </w:p>
          <w:p w14:paraId="0B36370B" w14:textId="77777777" w:rsidR="005072B9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čet vektorů = 3</w:t>
            </w:r>
          </w:p>
          <w:p w14:paraId="39EA6388" w14:textId="77777777" w:rsidR="005072B9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élka vektoru = 3</w:t>
            </w:r>
          </w:p>
          <w:p w14:paraId="6FF93DA2" w14:textId="77777777" w:rsidR="005072B9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da vektorů = </w:t>
            </w:r>
          </w:p>
          <w:p w14:paraId="47BE58E7" w14:textId="56039D26" w:rsidR="005072B9" w:rsidRDefault="0014417F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20 30 </w:t>
            </w:r>
          </w:p>
          <w:p w14:paraId="6C6562DE" w14:textId="63B0A68D" w:rsidR="005072B9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14417F">
              <w:rPr>
                <w:rFonts w:ascii="Calibri" w:hAnsi="Calibri" w:cs="Calibri"/>
                <w:color w:val="000000"/>
              </w:rPr>
              <w:t>0 1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4417F">
              <w:rPr>
                <w:rFonts w:ascii="Calibri" w:hAnsi="Calibri" w:cs="Calibri"/>
                <w:color w:val="000000"/>
              </w:rPr>
              <w:t xml:space="preserve">30 </w:t>
            </w:r>
          </w:p>
          <w:p w14:paraId="309A75C4" w14:textId="0B57447D" w:rsidR="003344ED" w:rsidRDefault="0014417F" w:rsidP="005072B9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5072B9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30</w:t>
            </w:r>
            <w:r w:rsidR="005072B9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0</w:t>
            </w:r>
            <w:r w:rsidR="00C51D5E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191" w:type="dxa"/>
            <w:vAlign w:val="center"/>
          </w:tcPr>
          <w:p w14:paraId="4A6296E4" w14:textId="77777777" w:rsidR="0014417F" w:rsidRDefault="0014417F" w:rsidP="0014417F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pis výstupních dat</w:t>
            </w:r>
          </w:p>
          <w:p w14:paraId="434378A0" w14:textId="1BFFDE8E" w:rsidR="0014417F" w:rsidRDefault="0014417F" w:rsidP="0014417F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. skalární součin: 1</w:t>
            </w:r>
            <w:r>
              <w:rPr>
                <w:rFonts w:ascii="Calibri" w:hAnsi="Calibri" w:cs="Calibri"/>
                <w:color w:val="000000"/>
              </w:rPr>
              <w:t>300</w:t>
            </w:r>
          </w:p>
          <w:p w14:paraId="0E777D20" w14:textId="77777777" w:rsidR="0014417F" w:rsidRDefault="0014417F" w:rsidP="0014417F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lezené vektory: </w:t>
            </w:r>
          </w:p>
          <w:p w14:paraId="1907F6CA" w14:textId="5ECD61B8" w:rsidR="0014417F" w:rsidRDefault="0014417F" w:rsidP="0014417F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10, 20, 30</w:t>
            </w:r>
            <w:r>
              <w:rPr>
                <w:rFonts w:ascii="Calibri" w:hAnsi="Calibri" w:cs="Calibri"/>
                <w:color w:val="000000"/>
              </w:rPr>
              <w:t>) a (</w:t>
            </w:r>
            <w:r>
              <w:rPr>
                <w:rFonts w:ascii="Calibri" w:hAnsi="Calibri" w:cs="Calibri"/>
                <w:color w:val="000000"/>
              </w:rPr>
              <w:t>20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10, 30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  <w:p w14:paraId="30A4A7D6" w14:textId="619365C4" w:rsidR="003344ED" w:rsidRDefault="0014417F" w:rsidP="0014417F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a zahájení nové úlohy</w:t>
            </w:r>
          </w:p>
        </w:tc>
        <w:tc>
          <w:tcPr>
            <w:tcW w:w="3224" w:type="dxa"/>
            <w:vAlign w:val="center"/>
          </w:tcPr>
          <w:p w14:paraId="1413565F" w14:textId="77777777" w:rsidR="0014417F" w:rsidRDefault="0014417F" w:rsidP="0014417F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pis výstupních dat</w:t>
            </w:r>
          </w:p>
          <w:p w14:paraId="44E53854" w14:textId="34D22CE4" w:rsidR="0014417F" w:rsidRDefault="0014417F" w:rsidP="0014417F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. skalární součin: 1</w:t>
            </w:r>
            <w:r>
              <w:rPr>
                <w:rFonts w:ascii="Calibri" w:hAnsi="Calibri" w:cs="Calibri"/>
                <w:color w:val="000000"/>
              </w:rPr>
              <w:t>300</w:t>
            </w:r>
          </w:p>
          <w:p w14:paraId="28AEC2BD" w14:textId="77777777" w:rsidR="0014417F" w:rsidRDefault="0014417F" w:rsidP="0014417F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lezené vektory: </w:t>
            </w:r>
          </w:p>
          <w:p w14:paraId="5371866E" w14:textId="77777777" w:rsidR="0014417F" w:rsidRDefault="0014417F" w:rsidP="0014417F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0, 20, 30) a (20, 10, 30)</w:t>
            </w:r>
          </w:p>
          <w:p w14:paraId="37C78918" w14:textId="453F0586" w:rsidR="003344ED" w:rsidRDefault="0014417F" w:rsidP="0014417F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a zahájení nové úlohy</w:t>
            </w:r>
          </w:p>
        </w:tc>
        <w:tc>
          <w:tcPr>
            <w:tcW w:w="1120" w:type="dxa"/>
            <w:vAlign w:val="center"/>
          </w:tcPr>
          <w:p w14:paraId="7CE33B13" w14:textId="015D4F3E" w:rsidR="003344ED" w:rsidRDefault="005072B9" w:rsidP="002B67F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A1668D" w14:paraId="62B10654" w14:textId="77777777" w:rsidTr="00A759FD">
        <w:trPr>
          <w:trHeight w:val="617"/>
        </w:trPr>
        <w:tc>
          <w:tcPr>
            <w:tcW w:w="686" w:type="dxa"/>
            <w:vAlign w:val="center"/>
          </w:tcPr>
          <w:p w14:paraId="2565E21B" w14:textId="4727ECAE" w:rsidR="00A1668D" w:rsidRDefault="00A1668D" w:rsidP="002B67F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781" w:type="dxa"/>
            <w:vAlign w:val="center"/>
          </w:tcPr>
          <w:p w14:paraId="311DD742" w14:textId="77777777" w:rsidR="005072B9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ěžná hodnota</w:t>
            </w:r>
          </w:p>
          <w:p w14:paraId="60D7BA65" w14:textId="77777777" w:rsidR="005072B9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čet vektorů = 3</w:t>
            </w:r>
          </w:p>
          <w:p w14:paraId="4F16901A" w14:textId="0D7752AE" w:rsidR="005072B9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élka vektoru = </w:t>
            </w:r>
            <w:r w:rsidR="00F74A2F">
              <w:rPr>
                <w:rFonts w:ascii="Calibri" w:hAnsi="Calibri" w:cs="Calibri"/>
                <w:color w:val="000000"/>
              </w:rPr>
              <w:t>2</w:t>
            </w:r>
          </w:p>
          <w:p w14:paraId="2FA3265D" w14:textId="77777777" w:rsidR="005072B9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da vektorů = </w:t>
            </w:r>
          </w:p>
          <w:p w14:paraId="21038D5C" w14:textId="493989B3" w:rsidR="005072B9" w:rsidRDefault="00F74A2F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72 3,232</w:t>
            </w:r>
            <w:r w:rsidR="00C51D5E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2052D884" w14:textId="655356E5" w:rsidR="005072B9" w:rsidRDefault="00F74A2F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34 2,921</w:t>
            </w:r>
            <w:r w:rsidR="00C51D5E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509FDD8E" w14:textId="3F02B129" w:rsidR="00A1668D" w:rsidRPr="00276BC4" w:rsidRDefault="00F74A2F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21 2,231</w:t>
            </w:r>
            <w:r w:rsidR="00C51D5E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191" w:type="dxa"/>
            <w:vAlign w:val="center"/>
          </w:tcPr>
          <w:p w14:paraId="415861E0" w14:textId="77777777" w:rsidR="00F74A2F" w:rsidRDefault="00F74A2F" w:rsidP="00F74A2F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pis výstupních dat</w:t>
            </w:r>
          </w:p>
          <w:p w14:paraId="76AF9E8C" w14:textId="31E8D44D" w:rsidR="00F74A2F" w:rsidRDefault="00F74A2F" w:rsidP="00F74A2F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x. skalární součin: </w:t>
            </w:r>
            <w:r>
              <w:rPr>
                <w:rFonts w:ascii="Calibri" w:hAnsi="Calibri" w:cs="Calibri"/>
                <w:color w:val="000000"/>
              </w:rPr>
              <w:t>12.614</w:t>
            </w:r>
          </w:p>
          <w:p w14:paraId="4A624856" w14:textId="77777777" w:rsidR="00F74A2F" w:rsidRDefault="00F74A2F" w:rsidP="00F74A2F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lezené vektory: </w:t>
            </w:r>
          </w:p>
          <w:p w14:paraId="377DDF3D" w14:textId="638AF18A" w:rsidR="00F74A2F" w:rsidRDefault="00F74A2F" w:rsidP="00F74A2F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2.572</w:t>
            </w:r>
            <w:r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3.232</w:t>
            </w:r>
            <w:r>
              <w:rPr>
                <w:rFonts w:ascii="Calibri" w:hAnsi="Calibri" w:cs="Calibri"/>
                <w:color w:val="000000"/>
              </w:rPr>
              <w:t xml:space="preserve">) a </w:t>
            </w:r>
            <w:r>
              <w:rPr>
                <w:rFonts w:ascii="Calibri" w:hAnsi="Calibri" w:cs="Calibri"/>
                <w:color w:val="000000"/>
              </w:rPr>
              <w:t>(1.234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2.921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  <w:p w14:paraId="20036FD2" w14:textId="72E9F263" w:rsidR="00A1668D" w:rsidRPr="00276BC4" w:rsidRDefault="00F74A2F" w:rsidP="00F74A2F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zahájení nové úlohy</w:t>
            </w:r>
          </w:p>
        </w:tc>
        <w:tc>
          <w:tcPr>
            <w:tcW w:w="3224" w:type="dxa"/>
            <w:vAlign w:val="center"/>
          </w:tcPr>
          <w:p w14:paraId="4A5E7F8E" w14:textId="77777777" w:rsidR="00F74A2F" w:rsidRDefault="00F74A2F" w:rsidP="00F74A2F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pis výstupních dat</w:t>
            </w:r>
          </w:p>
          <w:p w14:paraId="26503FDB" w14:textId="77777777" w:rsidR="00F74A2F" w:rsidRDefault="00F74A2F" w:rsidP="00F74A2F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. skalární součin: 12.614</w:t>
            </w:r>
          </w:p>
          <w:p w14:paraId="6FAE8328" w14:textId="77777777" w:rsidR="00F74A2F" w:rsidRDefault="00F74A2F" w:rsidP="00F74A2F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lezené vektory: </w:t>
            </w:r>
          </w:p>
          <w:p w14:paraId="14EA8421" w14:textId="77777777" w:rsidR="00F74A2F" w:rsidRDefault="00F74A2F" w:rsidP="00F74A2F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2.572, 3.232) a (1.234, 2.921)</w:t>
            </w:r>
          </w:p>
          <w:p w14:paraId="3EE59FF5" w14:textId="03DB9D5D" w:rsidR="00A1668D" w:rsidRPr="00276BC4" w:rsidRDefault="00F74A2F" w:rsidP="00F74A2F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zahájení nové úlohy</w:t>
            </w:r>
          </w:p>
        </w:tc>
        <w:tc>
          <w:tcPr>
            <w:tcW w:w="1120" w:type="dxa"/>
            <w:vAlign w:val="center"/>
          </w:tcPr>
          <w:p w14:paraId="0A365D96" w14:textId="16DDFFBF" w:rsidR="00A1668D" w:rsidRPr="00276BC4" w:rsidRDefault="005072B9" w:rsidP="002B67F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A759FD" w14:paraId="757FDF6D" w14:textId="77777777" w:rsidTr="00A759FD">
        <w:trPr>
          <w:trHeight w:val="594"/>
        </w:trPr>
        <w:tc>
          <w:tcPr>
            <w:tcW w:w="686" w:type="dxa"/>
            <w:vAlign w:val="center"/>
          </w:tcPr>
          <w:p w14:paraId="21DE3017" w14:textId="5F8733FD" w:rsidR="00A759FD" w:rsidRDefault="00A759FD" w:rsidP="00A759FD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781" w:type="dxa"/>
            <w:vAlign w:val="center"/>
          </w:tcPr>
          <w:p w14:paraId="3E3136C5" w14:textId="77777777" w:rsidR="00A759FD" w:rsidRDefault="00A759FD" w:rsidP="00A759FD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ěžná hodnota</w:t>
            </w:r>
          </w:p>
          <w:p w14:paraId="010F061A" w14:textId="77777777" w:rsidR="00A759FD" w:rsidRDefault="00A759FD" w:rsidP="00A759FD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čet vektorů = 3</w:t>
            </w:r>
          </w:p>
          <w:p w14:paraId="3869C174" w14:textId="08565675" w:rsidR="00A759FD" w:rsidRDefault="00A759FD" w:rsidP="00A759FD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élka vektoru = 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  <w:p w14:paraId="4C2F46D9" w14:textId="77777777" w:rsidR="00A759FD" w:rsidRDefault="00A759FD" w:rsidP="00A759FD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da vektorů = </w:t>
            </w:r>
          </w:p>
          <w:p w14:paraId="4CBDD19E" w14:textId="40AFECB7" w:rsidR="00A759FD" w:rsidRDefault="00A759FD" w:rsidP="00A759FD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573,23 1232,54 </w:t>
            </w:r>
          </w:p>
          <w:p w14:paraId="291F6B9F" w14:textId="26205029" w:rsidR="00A759FD" w:rsidRDefault="00A759FD" w:rsidP="00A759FD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223,5 123,54 </w:t>
            </w:r>
          </w:p>
          <w:p w14:paraId="63E7A2CB" w14:textId="702215FE" w:rsidR="00A759FD" w:rsidRDefault="00A759FD" w:rsidP="00A759FD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 xml:space="preserve">503,23 205,09 </w:t>
            </w:r>
          </w:p>
        </w:tc>
        <w:tc>
          <w:tcPr>
            <w:tcW w:w="3191" w:type="dxa"/>
            <w:vAlign w:val="center"/>
          </w:tcPr>
          <w:p w14:paraId="28CA99F3" w14:textId="77777777" w:rsidR="00A759FD" w:rsidRDefault="00A759FD" w:rsidP="00A759FD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pis výstupních dat</w:t>
            </w:r>
          </w:p>
          <w:p w14:paraId="7F80CE53" w14:textId="4FCE12A6" w:rsidR="00A759FD" w:rsidRDefault="00A759FD" w:rsidP="00A759FD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x. skalární součin: </w:t>
            </w:r>
            <w:r>
              <w:rPr>
                <w:rFonts w:ascii="Calibri" w:hAnsi="Calibri" w:cs="Calibri"/>
                <w:color w:val="000000"/>
              </w:rPr>
              <w:t>3300614.89</w:t>
            </w:r>
          </w:p>
          <w:p w14:paraId="0B783832" w14:textId="77777777" w:rsidR="00A759FD" w:rsidRDefault="00A759FD" w:rsidP="00A759FD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lezené vektory: </w:t>
            </w:r>
          </w:p>
          <w:p w14:paraId="1E109B53" w14:textId="07AD17DD" w:rsidR="00A759FD" w:rsidRDefault="00A759FD" w:rsidP="00A759FD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2573.23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1232.54</w:t>
            </w:r>
            <w:r>
              <w:rPr>
                <w:rFonts w:ascii="Calibri" w:hAnsi="Calibri" w:cs="Calibri"/>
                <w:color w:val="000000"/>
              </w:rPr>
              <w:t>) a (12</w:t>
            </w:r>
            <w:r>
              <w:rPr>
                <w:rFonts w:ascii="Calibri" w:hAnsi="Calibri" w:cs="Calibri"/>
                <w:color w:val="000000"/>
              </w:rPr>
              <w:t>23.5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123.54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  <w:p w14:paraId="485D27AD" w14:textId="7E238BBA" w:rsidR="00A759FD" w:rsidRDefault="00A759FD" w:rsidP="00A759FD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a zahájení nové úlohy</w:t>
            </w:r>
          </w:p>
        </w:tc>
        <w:tc>
          <w:tcPr>
            <w:tcW w:w="3224" w:type="dxa"/>
            <w:vAlign w:val="center"/>
          </w:tcPr>
          <w:p w14:paraId="3FA277DF" w14:textId="77777777" w:rsidR="00A759FD" w:rsidRDefault="00A759FD" w:rsidP="00A759FD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pis výstupních dat</w:t>
            </w:r>
          </w:p>
          <w:p w14:paraId="56DD7A74" w14:textId="77777777" w:rsidR="00A759FD" w:rsidRDefault="00A759FD" w:rsidP="00A759FD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. skalární součin: 3300614.89</w:t>
            </w:r>
          </w:p>
          <w:p w14:paraId="09AFA92F" w14:textId="77777777" w:rsidR="00A759FD" w:rsidRDefault="00A759FD" w:rsidP="00A759FD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lezené vektory: </w:t>
            </w:r>
          </w:p>
          <w:p w14:paraId="32FA18E9" w14:textId="77777777" w:rsidR="00A759FD" w:rsidRDefault="00A759FD" w:rsidP="00A759FD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2573.23, 1232.54) a (1223.5, 123.54)</w:t>
            </w:r>
          </w:p>
          <w:p w14:paraId="38C80133" w14:textId="3F9A7C42" w:rsidR="00A759FD" w:rsidRDefault="00A759FD" w:rsidP="00A759FD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a zahájení nové úlohy</w:t>
            </w:r>
          </w:p>
        </w:tc>
        <w:tc>
          <w:tcPr>
            <w:tcW w:w="1120" w:type="dxa"/>
            <w:vAlign w:val="center"/>
          </w:tcPr>
          <w:p w14:paraId="6BE2C3D6" w14:textId="72D8ECE5" w:rsidR="00A759FD" w:rsidRDefault="00A759FD" w:rsidP="00A759FD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</w:tr>
    </w:tbl>
    <w:p w14:paraId="47718BBC" w14:textId="1835C179" w:rsidR="00A759FD" w:rsidRDefault="003344ED" w:rsidP="003344ED">
      <w:pPr>
        <w:pStyle w:val="Normlnweb"/>
        <w:spacing w:before="360" w:beforeAutospacing="0" w:after="0" w:afterAutospacing="0"/>
        <w:ind w:left="-1587" w:firstLine="720"/>
        <w:rPr>
          <w:rFonts w:ascii="Calibri" w:hAnsi="Calibri" w:cs="Calibri"/>
          <w:color w:val="000000"/>
          <w:sz w:val="32"/>
          <w:szCs w:val="32"/>
        </w:rPr>
      </w:pPr>
      <w:r w:rsidRPr="003344ED">
        <w:rPr>
          <w:rFonts w:ascii="Calibri" w:hAnsi="Calibri" w:cs="Calibri"/>
          <w:color w:val="000000"/>
          <w:sz w:val="32"/>
          <w:szCs w:val="32"/>
        </w:rPr>
        <w:t>*Typy testů: běžná hodnota, limitn</w:t>
      </w:r>
      <w:r w:rsidR="00F477D4">
        <w:rPr>
          <w:rFonts w:ascii="Calibri" w:hAnsi="Calibri" w:cs="Calibri"/>
          <w:color w:val="000000"/>
          <w:sz w:val="32"/>
          <w:szCs w:val="32"/>
        </w:rPr>
        <w:t>í</w:t>
      </w:r>
      <w:r w:rsidRPr="003344ED">
        <w:rPr>
          <w:rFonts w:ascii="Calibri" w:hAnsi="Calibri" w:cs="Calibri"/>
          <w:color w:val="000000"/>
          <w:sz w:val="32"/>
          <w:szCs w:val="32"/>
        </w:rPr>
        <w:t xml:space="preserve"> stav, nevalidní vstup</w:t>
      </w:r>
      <w:r w:rsidR="00A759FD">
        <w:rPr>
          <w:rFonts w:ascii="Calibri" w:hAnsi="Calibri" w:cs="Calibri"/>
          <w:color w:val="000000"/>
          <w:sz w:val="32"/>
          <w:szCs w:val="32"/>
        </w:rPr>
        <w:br w:type="page"/>
      </w:r>
    </w:p>
    <w:p w14:paraId="38C02816" w14:textId="08EB198D" w:rsidR="00A759FD" w:rsidRDefault="00A759FD" w:rsidP="00A759FD">
      <w:pPr>
        <w:pStyle w:val="Nadpis2"/>
        <w:spacing w:before="480"/>
        <w:rPr>
          <w:sz w:val="48"/>
          <w:szCs w:val="48"/>
        </w:rPr>
      </w:pPr>
      <w:r>
        <w:rPr>
          <w:sz w:val="48"/>
          <w:szCs w:val="48"/>
        </w:rPr>
        <w:lastRenderedPageBreak/>
        <w:t>SCREENSHOTY VÝSLEDKŮ AKCEPTAČNÍCH TESTŮ</w:t>
      </w:r>
    </w:p>
    <w:p w14:paraId="02867FA4" w14:textId="77777777" w:rsidR="00166B1D" w:rsidRDefault="00166B1D" w:rsidP="00166B1D">
      <w:pPr>
        <w:keepNext/>
        <w:spacing w:before="720"/>
        <w:jc w:val="center"/>
      </w:pPr>
      <w:r>
        <w:rPr>
          <w:noProof/>
        </w:rPr>
        <w:drawing>
          <wp:inline distT="0" distB="0" distL="0" distR="0" wp14:anchorId="54581030" wp14:editId="11D5BE6F">
            <wp:extent cx="5928360" cy="1026088"/>
            <wp:effectExtent l="0" t="0" r="0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461" cy="10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EC96" w14:textId="3920A7EF" w:rsidR="003344ED" w:rsidRDefault="00166B1D" w:rsidP="00166B1D">
      <w:pPr>
        <w:pStyle w:val="Titulek"/>
        <w:jc w:val="center"/>
        <w:rPr>
          <w:sz w:val="24"/>
          <w:szCs w:val="24"/>
        </w:rPr>
      </w:pPr>
      <w:r w:rsidRPr="00166B1D">
        <w:rPr>
          <w:sz w:val="24"/>
          <w:szCs w:val="24"/>
        </w:rPr>
        <w:t>Test č. 1</w:t>
      </w:r>
    </w:p>
    <w:p w14:paraId="0E4D5ADA" w14:textId="77777777" w:rsidR="00166B1D" w:rsidRDefault="00166B1D" w:rsidP="00166B1D">
      <w:pPr>
        <w:keepNext/>
        <w:spacing w:before="720"/>
        <w:jc w:val="center"/>
      </w:pPr>
      <w:r>
        <w:rPr>
          <w:noProof/>
        </w:rPr>
        <w:drawing>
          <wp:inline distT="0" distB="0" distL="0" distR="0" wp14:anchorId="34E6000D" wp14:editId="43642CC7">
            <wp:extent cx="5928360" cy="1244466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068" cy="125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5E95" w14:textId="426F2AF1" w:rsidR="00166B1D" w:rsidRDefault="00166B1D" w:rsidP="00166B1D">
      <w:pPr>
        <w:pStyle w:val="Titulek"/>
        <w:jc w:val="center"/>
        <w:rPr>
          <w:sz w:val="24"/>
          <w:szCs w:val="24"/>
        </w:rPr>
      </w:pPr>
      <w:r w:rsidRPr="00166B1D">
        <w:rPr>
          <w:sz w:val="24"/>
          <w:szCs w:val="24"/>
        </w:rPr>
        <w:t xml:space="preserve">Test č. </w:t>
      </w:r>
      <w:r>
        <w:rPr>
          <w:sz w:val="24"/>
          <w:szCs w:val="24"/>
        </w:rPr>
        <w:t>2</w:t>
      </w:r>
    </w:p>
    <w:p w14:paraId="6B17CCF2" w14:textId="77777777" w:rsidR="00166B1D" w:rsidRDefault="00166B1D" w:rsidP="00166B1D">
      <w:pPr>
        <w:keepNext/>
        <w:spacing w:before="720"/>
        <w:jc w:val="center"/>
      </w:pPr>
      <w:r>
        <w:rPr>
          <w:noProof/>
        </w:rPr>
        <w:drawing>
          <wp:inline distT="0" distB="0" distL="0" distR="0" wp14:anchorId="51AD5074" wp14:editId="7E76FAB1">
            <wp:extent cx="5895975" cy="1190625"/>
            <wp:effectExtent l="0" t="0" r="9525" b="9525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5C80" w14:textId="3C3DA9E7" w:rsidR="00166B1D" w:rsidRDefault="00166B1D" w:rsidP="00166B1D">
      <w:pPr>
        <w:pStyle w:val="Titulek"/>
        <w:jc w:val="center"/>
        <w:rPr>
          <w:sz w:val="24"/>
          <w:szCs w:val="24"/>
        </w:rPr>
      </w:pPr>
      <w:r w:rsidRPr="00166B1D">
        <w:rPr>
          <w:sz w:val="24"/>
          <w:szCs w:val="24"/>
        </w:rPr>
        <w:t xml:space="preserve">Test č. </w:t>
      </w:r>
      <w:r>
        <w:rPr>
          <w:sz w:val="24"/>
          <w:szCs w:val="24"/>
        </w:rPr>
        <w:t>3</w:t>
      </w:r>
    </w:p>
    <w:p w14:paraId="2DC9C1C1" w14:textId="77777777" w:rsidR="00166B1D" w:rsidRDefault="00166B1D" w:rsidP="00166B1D">
      <w:pPr>
        <w:keepNext/>
        <w:spacing w:before="720"/>
        <w:jc w:val="center"/>
      </w:pPr>
      <w:r>
        <w:rPr>
          <w:noProof/>
        </w:rPr>
        <w:lastRenderedPageBreak/>
        <w:drawing>
          <wp:inline distT="0" distB="0" distL="0" distR="0" wp14:anchorId="4217F15D" wp14:editId="4D6D7F81">
            <wp:extent cx="4619625" cy="1552575"/>
            <wp:effectExtent l="0" t="0" r="9525" b="9525"/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E4DA" w14:textId="55D471E4" w:rsidR="00166B1D" w:rsidRDefault="00166B1D" w:rsidP="00166B1D">
      <w:pPr>
        <w:pStyle w:val="Titulek"/>
        <w:jc w:val="center"/>
        <w:rPr>
          <w:sz w:val="24"/>
          <w:szCs w:val="24"/>
        </w:rPr>
      </w:pPr>
      <w:r w:rsidRPr="00166B1D">
        <w:rPr>
          <w:sz w:val="24"/>
          <w:szCs w:val="24"/>
        </w:rPr>
        <w:t xml:space="preserve">Test č. </w:t>
      </w:r>
      <w:r>
        <w:rPr>
          <w:sz w:val="24"/>
          <w:szCs w:val="24"/>
        </w:rPr>
        <w:t>4</w:t>
      </w:r>
    </w:p>
    <w:p w14:paraId="3BDC106A" w14:textId="77777777" w:rsidR="00166B1D" w:rsidRDefault="00166B1D" w:rsidP="00166B1D">
      <w:pPr>
        <w:keepNext/>
        <w:spacing w:before="720"/>
        <w:jc w:val="center"/>
      </w:pPr>
      <w:r>
        <w:rPr>
          <w:noProof/>
        </w:rPr>
        <w:drawing>
          <wp:inline distT="0" distB="0" distL="0" distR="0" wp14:anchorId="248EBB6C" wp14:editId="05050403">
            <wp:extent cx="5191125" cy="1504950"/>
            <wp:effectExtent l="0" t="0" r="9525" b="0"/>
            <wp:docPr id="7" name="Obrázek 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D1B9" w14:textId="2E25B582" w:rsidR="00166B1D" w:rsidRDefault="00166B1D" w:rsidP="00166B1D">
      <w:pPr>
        <w:pStyle w:val="Titulek"/>
        <w:jc w:val="center"/>
        <w:rPr>
          <w:sz w:val="24"/>
          <w:szCs w:val="24"/>
        </w:rPr>
      </w:pPr>
      <w:r w:rsidRPr="00166B1D">
        <w:rPr>
          <w:sz w:val="24"/>
          <w:szCs w:val="24"/>
        </w:rPr>
        <w:t xml:space="preserve">Test č. </w:t>
      </w:r>
      <w:r w:rsidR="003C4EE1">
        <w:rPr>
          <w:sz w:val="24"/>
          <w:szCs w:val="24"/>
        </w:rPr>
        <w:t>5</w:t>
      </w:r>
    </w:p>
    <w:p w14:paraId="1DE170EB" w14:textId="77777777" w:rsidR="003C4EE1" w:rsidRDefault="003C4EE1" w:rsidP="003C4EE1">
      <w:pPr>
        <w:keepNext/>
        <w:spacing w:before="720"/>
        <w:jc w:val="center"/>
      </w:pPr>
      <w:r>
        <w:rPr>
          <w:noProof/>
        </w:rPr>
        <w:drawing>
          <wp:inline distT="0" distB="0" distL="0" distR="0" wp14:anchorId="64FC743F" wp14:editId="52F7882C">
            <wp:extent cx="6528435" cy="1036249"/>
            <wp:effectExtent l="0" t="0" r="571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877" cy="106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12D0" w14:textId="7D2FE7D5" w:rsidR="00166B1D" w:rsidRDefault="003C4EE1" w:rsidP="003C4EE1">
      <w:pPr>
        <w:pStyle w:val="Titulek"/>
        <w:jc w:val="center"/>
        <w:rPr>
          <w:sz w:val="24"/>
          <w:szCs w:val="24"/>
        </w:rPr>
      </w:pPr>
      <w:r w:rsidRPr="00166B1D">
        <w:rPr>
          <w:sz w:val="24"/>
          <w:szCs w:val="24"/>
        </w:rPr>
        <w:t xml:space="preserve">Test č. </w:t>
      </w:r>
      <w:r>
        <w:rPr>
          <w:sz w:val="24"/>
          <w:szCs w:val="24"/>
        </w:rPr>
        <w:t>6</w:t>
      </w:r>
    </w:p>
    <w:p w14:paraId="0F5B93DF" w14:textId="77777777" w:rsidR="003C4EE1" w:rsidRDefault="003C4EE1" w:rsidP="003C4EE1">
      <w:pPr>
        <w:keepNext/>
        <w:spacing w:before="720"/>
        <w:jc w:val="center"/>
      </w:pPr>
      <w:r>
        <w:rPr>
          <w:noProof/>
        </w:rPr>
        <w:drawing>
          <wp:inline distT="0" distB="0" distL="0" distR="0" wp14:anchorId="46ACC4DA" wp14:editId="1A8A766B">
            <wp:extent cx="5972810" cy="1273810"/>
            <wp:effectExtent l="0" t="0" r="8890" b="254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CD24" w14:textId="43DAB3DE" w:rsidR="003C4EE1" w:rsidRDefault="003C4EE1" w:rsidP="003C4EE1">
      <w:pPr>
        <w:pStyle w:val="Titulek"/>
        <w:jc w:val="center"/>
        <w:rPr>
          <w:sz w:val="24"/>
          <w:szCs w:val="24"/>
        </w:rPr>
      </w:pPr>
      <w:r w:rsidRPr="00166B1D">
        <w:rPr>
          <w:sz w:val="24"/>
          <w:szCs w:val="24"/>
        </w:rPr>
        <w:t xml:space="preserve">Test č. </w:t>
      </w:r>
      <w:r>
        <w:rPr>
          <w:sz w:val="24"/>
          <w:szCs w:val="24"/>
        </w:rPr>
        <w:t>7</w:t>
      </w:r>
    </w:p>
    <w:p w14:paraId="03D18890" w14:textId="77777777" w:rsidR="003C4EE1" w:rsidRDefault="003C4EE1" w:rsidP="003C4EE1">
      <w:pPr>
        <w:keepNext/>
        <w:spacing w:before="720"/>
        <w:jc w:val="center"/>
      </w:pPr>
      <w:r>
        <w:rPr>
          <w:noProof/>
        </w:rPr>
        <w:lastRenderedPageBreak/>
        <w:drawing>
          <wp:inline distT="0" distB="0" distL="0" distR="0" wp14:anchorId="53607D53" wp14:editId="689F7797">
            <wp:extent cx="5972810" cy="1454150"/>
            <wp:effectExtent l="0" t="0" r="889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159B" w14:textId="56EE410D" w:rsidR="003C4EE1" w:rsidRDefault="003C4EE1" w:rsidP="003C4EE1">
      <w:pPr>
        <w:pStyle w:val="Titulek"/>
        <w:jc w:val="center"/>
        <w:rPr>
          <w:sz w:val="24"/>
          <w:szCs w:val="24"/>
        </w:rPr>
      </w:pPr>
      <w:r w:rsidRPr="00166B1D">
        <w:rPr>
          <w:sz w:val="24"/>
          <w:szCs w:val="24"/>
        </w:rPr>
        <w:t xml:space="preserve">Test č. </w:t>
      </w:r>
      <w:r>
        <w:rPr>
          <w:sz w:val="24"/>
          <w:szCs w:val="24"/>
        </w:rPr>
        <w:t>8</w:t>
      </w:r>
    </w:p>
    <w:p w14:paraId="24930411" w14:textId="77777777" w:rsidR="003C4EE1" w:rsidRDefault="003C4EE1" w:rsidP="003C4EE1">
      <w:pPr>
        <w:keepNext/>
        <w:spacing w:before="720"/>
        <w:jc w:val="center"/>
      </w:pPr>
      <w:r>
        <w:rPr>
          <w:noProof/>
        </w:rPr>
        <w:drawing>
          <wp:inline distT="0" distB="0" distL="0" distR="0" wp14:anchorId="6CF9391B" wp14:editId="4701069B">
            <wp:extent cx="5943600" cy="1466850"/>
            <wp:effectExtent l="0" t="0" r="0" b="0"/>
            <wp:docPr id="11" name="Obrázek 1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&#10;&#10;Popis byl vytvořen automaticky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B216" w14:textId="23ACE714" w:rsidR="003C4EE1" w:rsidRDefault="003C4EE1" w:rsidP="003C4EE1">
      <w:pPr>
        <w:pStyle w:val="Titulek"/>
        <w:jc w:val="center"/>
        <w:rPr>
          <w:sz w:val="24"/>
          <w:szCs w:val="24"/>
        </w:rPr>
      </w:pPr>
      <w:r w:rsidRPr="00166B1D">
        <w:rPr>
          <w:sz w:val="24"/>
          <w:szCs w:val="24"/>
        </w:rPr>
        <w:t xml:space="preserve">Test č. </w:t>
      </w:r>
      <w:r>
        <w:rPr>
          <w:sz w:val="24"/>
          <w:szCs w:val="24"/>
        </w:rPr>
        <w:t>9</w:t>
      </w:r>
    </w:p>
    <w:p w14:paraId="6A937106" w14:textId="77777777" w:rsidR="003C4EE1" w:rsidRDefault="003C4EE1" w:rsidP="003C4EE1">
      <w:pPr>
        <w:keepNext/>
        <w:spacing w:before="720"/>
        <w:jc w:val="center"/>
      </w:pPr>
      <w:r>
        <w:rPr>
          <w:noProof/>
        </w:rPr>
        <w:drawing>
          <wp:inline distT="0" distB="0" distL="0" distR="0" wp14:anchorId="2C73E60B" wp14:editId="19DDF5A0">
            <wp:extent cx="5324475" cy="1485900"/>
            <wp:effectExtent l="0" t="0" r="9525" b="0"/>
            <wp:docPr id="12" name="Obrázek 1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&#10;&#10;Popis byl vytvořen automaticky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0EA8" w14:textId="072900B1" w:rsidR="003C4EE1" w:rsidRDefault="003C4EE1" w:rsidP="003C4EE1">
      <w:pPr>
        <w:pStyle w:val="Titulek"/>
        <w:jc w:val="center"/>
        <w:rPr>
          <w:sz w:val="24"/>
          <w:szCs w:val="24"/>
        </w:rPr>
      </w:pPr>
      <w:r w:rsidRPr="00166B1D">
        <w:rPr>
          <w:sz w:val="24"/>
          <w:szCs w:val="24"/>
        </w:rPr>
        <w:t xml:space="preserve">Test č. </w:t>
      </w:r>
      <w:r>
        <w:rPr>
          <w:sz w:val="24"/>
          <w:szCs w:val="24"/>
        </w:rPr>
        <w:t>10</w:t>
      </w:r>
    </w:p>
    <w:p w14:paraId="72359BE3" w14:textId="77777777" w:rsidR="003C4EE1" w:rsidRDefault="003C4EE1" w:rsidP="003C4EE1">
      <w:pPr>
        <w:keepNext/>
        <w:spacing w:before="720"/>
        <w:jc w:val="center"/>
      </w:pPr>
      <w:r>
        <w:rPr>
          <w:noProof/>
        </w:rPr>
        <w:lastRenderedPageBreak/>
        <w:drawing>
          <wp:inline distT="0" distB="0" distL="0" distR="0" wp14:anchorId="6CAD4ECA" wp14:editId="71D5F635">
            <wp:extent cx="3634740" cy="1737360"/>
            <wp:effectExtent l="0" t="0" r="3810" b="0"/>
            <wp:docPr id="13" name="Obrázek 1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text&#10;&#10;Popis byl vytvořen automaticky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31C2" w14:textId="1DFBD396" w:rsidR="003C4EE1" w:rsidRDefault="003C4EE1" w:rsidP="003C4EE1">
      <w:pPr>
        <w:pStyle w:val="Titulek"/>
        <w:jc w:val="center"/>
        <w:rPr>
          <w:sz w:val="24"/>
          <w:szCs w:val="24"/>
        </w:rPr>
      </w:pPr>
      <w:r w:rsidRPr="00166B1D">
        <w:rPr>
          <w:sz w:val="24"/>
          <w:szCs w:val="24"/>
        </w:rPr>
        <w:t xml:space="preserve">Test č. </w:t>
      </w:r>
      <w:r>
        <w:rPr>
          <w:sz w:val="24"/>
          <w:szCs w:val="24"/>
        </w:rPr>
        <w:t>11</w:t>
      </w:r>
    </w:p>
    <w:p w14:paraId="627B8435" w14:textId="77777777" w:rsidR="003C4EE1" w:rsidRDefault="003C4EE1" w:rsidP="003C4EE1">
      <w:pPr>
        <w:keepNext/>
        <w:spacing w:before="720"/>
        <w:jc w:val="center"/>
      </w:pPr>
      <w:r>
        <w:rPr>
          <w:noProof/>
        </w:rPr>
        <w:drawing>
          <wp:inline distT="0" distB="0" distL="0" distR="0" wp14:anchorId="705DD9F9" wp14:editId="4E833F39">
            <wp:extent cx="3581400" cy="1767840"/>
            <wp:effectExtent l="0" t="0" r="0" b="3810"/>
            <wp:docPr id="14" name="Obrázek 1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text&#10;&#10;Popis byl vytvořen automaticky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E8BF" w14:textId="184244C9" w:rsidR="003C4EE1" w:rsidRDefault="003C4EE1" w:rsidP="003C4EE1">
      <w:pPr>
        <w:pStyle w:val="Titulek"/>
        <w:jc w:val="center"/>
        <w:rPr>
          <w:sz w:val="24"/>
          <w:szCs w:val="24"/>
        </w:rPr>
      </w:pPr>
      <w:r w:rsidRPr="00166B1D">
        <w:rPr>
          <w:sz w:val="24"/>
          <w:szCs w:val="24"/>
        </w:rPr>
        <w:t xml:space="preserve">Test č. </w:t>
      </w:r>
      <w:r>
        <w:rPr>
          <w:sz w:val="24"/>
          <w:szCs w:val="24"/>
        </w:rPr>
        <w:t>12</w:t>
      </w:r>
    </w:p>
    <w:p w14:paraId="6D87FCF2" w14:textId="77777777" w:rsidR="003C4EE1" w:rsidRDefault="003C4EE1" w:rsidP="003C4EE1">
      <w:pPr>
        <w:keepNext/>
        <w:spacing w:before="720"/>
        <w:jc w:val="center"/>
      </w:pPr>
      <w:r>
        <w:rPr>
          <w:noProof/>
        </w:rPr>
        <w:drawing>
          <wp:inline distT="0" distB="0" distL="0" distR="0" wp14:anchorId="4B0AC4B5" wp14:editId="0906B73E">
            <wp:extent cx="5356860" cy="2034540"/>
            <wp:effectExtent l="0" t="0" r="0" b="3810"/>
            <wp:docPr id="15" name="Obrázek 1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text&#10;&#10;Popis byl vytvořen automaticky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8CA4" w14:textId="568A0541" w:rsidR="003C4EE1" w:rsidRDefault="003C4EE1" w:rsidP="003C4EE1">
      <w:pPr>
        <w:pStyle w:val="Titulek"/>
        <w:jc w:val="center"/>
        <w:rPr>
          <w:sz w:val="24"/>
          <w:szCs w:val="24"/>
        </w:rPr>
      </w:pPr>
      <w:r w:rsidRPr="00166B1D">
        <w:rPr>
          <w:sz w:val="24"/>
          <w:szCs w:val="24"/>
        </w:rPr>
        <w:t xml:space="preserve">Test č. </w:t>
      </w:r>
      <w:r>
        <w:rPr>
          <w:sz w:val="24"/>
          <w:szCs w:val="24"/>
        </w:rPr>
        <w:t>13</w:t>
      </w:r>
    </w:p>
    <w:p w14:paraId="15509196" w14:textId="77777777" w:rsidR="003C4EE1" w:rsidRDefault="003C4EE1" w:rsidP="003C4EE1">
      <w:pPr>
        <w:keepNext/>
        <w:spacing w:before="720"/>
        <w:jc w:val="center"/>
      </w:pPr>
      <w:r>
        <w:rPr>
          <w:noProof/>
        </w:rPr>
        <w:lastRenderedPageBreak/>
        <w:drawing>
          <wp:inline distT="0" distB="0" distL="0" distR="0" wp14:anchorId="5A9FD266" wp14:editId="51ABB261">
            <wp:extent cx="4122420" cy="3451860"/>
            <wp:effectExtent l="0" t="0" r="0" b="0"/>
            <wp:docPr id="16" name="Obrázek 16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stůl&#10;&#10;Popis byl vytvořen automaticky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6143" w14:textId="5F467B28" w:rsidR="003C4EE1" w:rsidRDefault="003C4EE1" w:rsidP="003C4EE1">
      <w:pPr>
        <w:pStyle w:val="Titulek"/>
        <w:jc w:val="center"/>
        <w:rPr>
          <w:sz w:val="24"/>
          <w:szCs w:val="24"/>
        </w:rPr>
      </w:pPr>
      <w:r w:rsidRPr="00166B1D">
        <w:rPr>
          <w:sz w:val="24"/>
          <w:szCs w:val="24"/>
        </w:rPr>
        <w:t xml:space="preserve">Test č. </w:t>
      </w:r>
      <w:r>
        <w:rPr>
          <w:sz w:val="24"/>
          <w:szCs w:val="24"/>
        </w:rPr>
        <w:t>14</w:t>
      </w:r>
    </w:p>
    <w:p w14:paraId="1494CC82" w14:textId="77777777" w:rsidR="003C4EE1" w:rsidRDefault="003C4EE1" w:rsidP="003C4EE1">
      <w:pPr>
        <w:keepNext/>
        <w:spacing w:before="720"/>
        <w:jc w:val="center"/>
      </w:pPr>
      <w:r>
        <w:rPr>
          <w:noProof/>
        </w:rPr>
        <w:drawing>
          <wp:inline distT="0" distB="0" distL="0" distR="0" wp14:anchorId="4C683E8F" wp14:editId="5C7BE722">
            <wp:extent cx="4747260" cy="2339340"/>
            <wp:effectExtent l="0" t="0" r="0" b="3810"/>
            <wp:docPr id="17" name="Obrázek 1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Obsah obrázku text&#10;&#10;Popis byl vytvořen automaticky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8F8A" w14:textId="6F5BEC27" w:rsidR="003C4EE1" w:rsidRDefault="003C4EE1" w:rsidP="003C4EE1">
      <w:pPr>
        <w:pStyle w:val="Titulek"/>
        <w:jc w:val="center"/>
        <w:rPr>
          <w:sz w:val="24"/>
          <w:szCs w:val="24"/>
        </w:rPr>
      </w:pPr>
      <w:r w:rsidRPr="00166B1D">
        <w:rPr>
          <w:sz w:val="24"/>
          <w:szCs w:val="24"/>
        </w:rPr>
        <w:t xml:space="preserve">Test č. </w:t>
      </w:r>
      <w:r>
        <w:rPr>
          <w:sz w:val="24"/>
          <w:szCs w:val="24"/>
        </w:rPr>
        <w:t>15</w:t>
      </w:r>
    </w:p>
    <w:p w14:paraId="02148026" w14:textId="77777777" w:rsidR="003C4EE1" w:rsidRDefault="003C4EE1" w:rsidP="003C4EE1">
      <w:pPr>
        <w:keepNext/>
        <w:spacing w:before="720"/>
        <w:jc w:val="center"/>
      </w:pPr>
      <w:r>
        <w:rPr>
          <w:noProof/>
        </w:rPr>
        <w:lastRenderedPageBreak/>
        <w:drawing>
          <wp:inline distT="0" distB="0" distL="0" distR="0" wp14:anchorId="2DAA8F2C" wp14:editId="29FB4D85">
            <wp:extent cx="4518660" cy="2567940"/>
            <wp:effectExtent l="0" t="0" r="0" b="3810"/>
            <wp:docPr id="18" name="Obrázek 1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text&#10;&#10;Popis byl vytvořen automaticky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7786" w14:textId="1D524669" w:rsidR="003C4EE1" w:rsidRDefault="003C4EE1" w:rsidP="003C4EE1">
      <w:pPr>
        <w:pStyle w:val="Titulek"/>
        <w:jc w:val="center"/>
        <w:rPr>
          <w:sz w:val="24"/>
          <w:szCs w:val="24"/>
        </w:rPr>
      </w:pPr>
      <w:r w:rsidRPr="00166B1D">
        <w:rPr>
          <w:sz w:val="24"/>
          <w:szCs w:val="24"/>
        </w:rPr>
        <w:t xml:space="preserve">Test č. </w:t>
      </w:r>
      <w:r>
        <w:rPr>
          <w:sz w:val="24"/>
          <w:szCs w:val="24"/>
        </w:rPr>
        <w:t>16</w:t>
      </w:r>
    </w:p>
    <w:p w14:paraId="199C1F50" w14:textId="77777777" w:rsidR="003C4EE1" w:rsidRDefault="003C4EE1" w:rsidP="003C4EE1">
      <w:pPr>
        <w:keepNext/>
        <w:spacing w:before="720"/>
        <w:jc w:val="center"/>
      </w:pPr>
      <w:r>
        <w:rPr>
          <w:noProof/>
        </w:rPr>
        <w:drawing>
          <wp:inline distT="0" distB="0" distL="0" distR="0" wp14:anchorId="7DDE48E2" wp14:editId="1C3FF76A">
            <wp:extent cx="4442460" cy="2514600"/>
            <wp:effectExtent l="0" t="0" r="0" b="0"/>
            <wp:docPr id="19" name="Obrázek 1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Obsah obrázku text&#10;&#10;Popis byl vytvořen automaticky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FBAA" w14:textId="237CEC16" w:rsidR="003C4EE1" w:rsidRDefault="003C4EE1" w:rsidP="003D28BA">
      <w:pPr>
        <w:pStyle w:val="Titulek"/>
        <w:jc w:val="center"/>
        <w:rPr>
          <w:sz w:val="24"/>
          <w:szCs w:val="24"/>
        </w:rPr>
      </w:pPr>
      <w:r w:rsidRPr="00166B1D">
        <w:rPr>
          <w:sz w:val="24"/>
          <w:szCs w:val="24"/>
        </w:rPr>
        <w:t xml:space="preserve">Test č. </w:t>
      </w:r>
      <w:r>
        <w:rPr>
          <w:sz w:val="24"/>
          <w:szCs w:val="24"/>
        </w:rPr>
        <w:t>17</w:t>
      </w:r>
    </w:p>
    <w:p w14:paraId="70ED894C" w14:textId="77777777" w:rsidR="003D28BA" w:rsidRDefault="003D28BA" w:rsidP="003D28BA">
      <w:pPr>
        <w:keepNext/>
        <w:spacing w:before="720"/>
        <w:jc w:val="center"/>
      </w:pPr>
      <w:r>
        <w:rPr>
          <w:noProof/>
        </w:rPr>
        <w:lastRenderedPageBreak/>
        <w:drawing>
          <wp:inline distT="0" distB="0" distL="0" distR="0" wp14:anchorId="764C975C" wp14:editId="0DD2C178">
            <wp:extent cx="4091940" cy="2377440"/>
            <wp:effectExtent l="0" t="0" r="3810" b="3810"/>
            <wp:docPr id="20" name="Obrázek 2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 descr="Obsah obrázku text&#10;&#10;Popis byl vytvořen automaticky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C822" w14:textId="54EDDBA4" w:rsidR="003D28BA" w:rsidRDefault="003D28BA" w:rsidP="003D28BA">
      <w:pPr>
        <w:pStyle w:val="Titulek"/>
        <w:jc w:val="center"/>
        <w:rPr>
          <w:sz w:val="24"/>
          <w:szCs w:val="24"/>
        </w:rPr>
      </w:pPr>
      <w:r w:rsidRPr="00166B1D">
        <w:rPr>
          <w:sz w:val="24"/>
          <w:szCs w:val="24"/>
        </w:rPr>
        <w:t xml:space="preserve">Test č. </w:t>
      </w:r>
      <w:r>
        <w:rPr>
          <w:sz w:val="24"/>
          <w:szCs w:val="24"/>
        </w:rPr>
        <w:t>18</w:t>
      </w:r>
    </w:p>
    <w:p w14:paraId="522E2BA2" w14:textId="77777777" w:rsidR="003D28BA" w:rsidRDefault="003D28BA" w:rsidP="003D28BA">
      <w:pPr>
        <w:keepNext/>
        <w:spacing w:before="720"/>
        <w:jc w:val="center"/>
      </w:pPr>
      <w:r>
        <w:rPr>
          <w:noProof/>
        </w:rPr>
        <w:drawing>
          <wp:inline distT="0" distB="0" distL="0" distR="0" wp14:anchorId="29199FBD" wp14:editId="0E5079DB">
            <wp:extent cx="4053840" cy="2415540"/>
            <wp:effectExtent l="0" t="0" r="3810" b="3810"/>
            <wp:docPr id="21" name="Obrázek 2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 descr="Obsah obrázku text&#10;&#10;Popis byl vytvořen automaticky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1358" w14:textId="1183F150" w:rsidR="003D28BA" w:rsidRPr="003D28BA" w:rsidRDefault="003D28BA" w:rsidP="003D28BA">
      <w:pPr>
        <w:pStyle w:val="Titulek"/>
        <w:jc w:val="center"/>
        <w:rPr>
          <w:sz w:val="24"/>
          <w:szCs w:val="24"/>
        </w:rPr>
      </w:pPr>
      <w:r w:rsidRPr="00166B1D">
        <w:rPr>
          <w:sz w:val="24"/>
          <w:szCs w:val="24"/>
        </w:rPr>
        <w:t xml:space="preserve">Test č. </w:t>
      </w:r>
      <w:r>
        <w:rPr>
          <w:sz w:val="24"/>
          <w:szCs w:val="24"/>
        </w:rPr>
        <w:t>1</w:t>
      </w:r>
      <w:r>
        <w:rPr>
          <w:sz w:val="24"/>
          <w:szCs w:val="24"/>
        </w:rPr>
        <w:t>9</w:t>
      </w:r>
    </w:p>
    <w:sectPr w:rsidR="003D28BA" w:rsidRPr="003D28BA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5EB"/>
    <w:multiLevelType w:val="hybridMultilevel"/>
    <w:tmpl w:val="1B329E9C"/>
    <w:lvl w:ilvl="0" w:tplc="333C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8125B10"/>
    <w:multiLevelType w:val="hybridMultilevel"/>
    <w:tmpl w:val="7EB42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424465">
    <w:abstractNumId w:val="1"/>
  </w:num>
  <w:num w:numId="2" w16cid:durableId="1280842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1E7"/>
    <w:rsid w:val="0004211B"/>
    <w:rsid w:val="000611C2"/>
    <w:rsid w:val="001342CB"/>
    <w:rsid w:val="0014417F"/>
    <w:rsid w:val="00153329"/>
    <w:rsid w:val="00166B1D"/>
    <w:rsid w:val="0017212F"/>
    <w:rsid w:val="0022706A"/>
    <w:rsid w:val="00270CD9"/>
    <w:rsid w:val="002B61B2"/>
    <w:rsid w:val="002B67FB"/>
    <w:rsid w:val="003344ED"/>
    <w:rsid w:val="003C4EE1"/>
    <w:rsid w:val="003D28BA"/>
    <w:rsid w:val="00400701"/>
    <w:rsid w:val="0042280D"/>
    <w:rsid w:val="00423CA5"/>
    <w:rsid w:val="00434679"/>
    <w:rsid w:val="005072B9"/>
    <w:rsid w:val="00547F66"/>
    <w:rsid w:val="00564A3D"/>
    <w:rsid w:val="005D5A7A"/>
    <w:rsid w:val="005E0F8C"/>
    <w:rsid w:val="006111E7"/>
    <w:rsid w:val="006D5650"/>
    <w:rsid w:val="006F15CB"/>
    <w:rsid w:val="007162BF"/>
    <w:rsid w:val="007412EC"/>
    <w:rsid w:val="007B2F68"/>
    <w:rsid w:val="007C7907"/>
    <w:rsid w:val="00861DAD"/>
    <w:rsid w:val="009844DF"/>
    <w:rsid w:val="00A1668D"/>
    <w:rsid w:val="00A759FD"/>
    <w:rsid w:val="00A93B64"/>
    <w:rsid w:val="00AB3152"/>
    <w:rsid w:val="00AE7765"/>
    <w:rsid w:val="00B22DD9"/>
    <w:rsid w:val="00B41503"/>
    <w:rsid w:val="00B677A1"/>
    <w:rsid w:val="00BA4ED8"/>
    <w:rsid w:val="00BB0747"/>
    <w:rsid w:val="00C019C4"/>
    <w:rsid w:val="00C51D5E"/>
    <w:rsid w:val="00C65EE2"/>
    <w:rsid w:val="00CB71EC"/>
    <w:rsid w:val="00CE21A5"/>
    <w:rsid w:val="00D31795"/>
    <w:rsid w:val="00DD1E6E"/>
    <w:rsid w:val="00E0190C"/>
    <w:rsid w:val="00EB7FD8"/>
    <w:rsid w:val="00F00BCA"/>
    <w:rsid w:val="00F23A11"/>
    <w:rsid w:val="00F477D4"/>
    <w:rsid w:val="00F74A2F"/>
    <w:rsid w:val="00FB62E5"/>
    <w:rsid w:val="00FC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A0608"/>
  <w15:chartTrackingRefBased/>
  <w15:docId w15:val="{4B1644D5-BBB3-423E-BE37-02C4008B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706A"/>
    <w:pPr>
      <w:tabs>
        <w:tab w:val="left" w:leader="dot" w:pos="5670"/>
      </w:tabs>
    </w:pPr>
  </w:style>
  <w:style w:type="paragraph" w:styleId="Nadpis1">
    <w:name w:val="heading 1"/>
    <w:basedOn w:val="Normln"/>
    <w:next w:val="Normln"/>
    <w:link w:val="Nadpis1Char"/>
    <w:uiPriority w:val="9"/>
    <w:qFormat/>
    <w:rsid w:val="00611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33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E0F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111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533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53329"/>
    <w:pPr>
      <w:spacing w:before="240"/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5E0F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7B2F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katabulky">
    <w:name w:val="Table Grid"/>
    <w:basedOn w:val="Normlntabulka"/>
    <w:uiPriority w:val="39"/>
    <w:rsid w:val="00334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3344ED"/>
    <w:pPr>
      <w:tabs>
        <w:tab w:val="clear" w:pos="567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47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1C6F-67AE-4E37-B3A7-743C212E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4</Pages>
  <Words>1210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a Dostál</dc:creator>
  <cp:keywords/>
  <dc:description/>
  <cp:lastModifiedBy>Jan Dostál</cp:lastModifiedBy>
  <cp:revision>8</cp:revision>
  <dcterms:created xsi:type="dcterms:W3CDTF">2022-12-20T14:56:00Z</dcterms:created>
  <dcterms:modified xsi:type="dcterms:W3CDTF">2022-12-21T02:53:00Z</dcterms:modified>
</cp:coreProperties>
</file>